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99" w:rsidRDefault="00D80399" w:rsidP="00655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399" w:rsidRPr="00E73513" w:rsidRDefault="00D80399" w:rsidP="00D8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513">
        <w:rPr>
          <w:rFonts w:ascii="Times New Roman" w:hAnsi="Times New Roman" w:cs="Times New Roman"/>
          <w:b/>
          <w:sz w:val="28"/>
          <w:szCs w:val="28"/>
          <w:u w:val="single"/>
        </w:rPr>
        <w:t>Конспект занятия по фитнес</w:t>
      </w:r>
      <w:bookmarkStart w:id="0" w:name="_GoBack"/>
      <w:bookmarkEnd w:id="0"/>
      <w:r w:rsidRPr="00E73513">
        <w:rPr>
          <w:rFonts w:ascii="Times New Roman" w:hAnsi="Times New Roman" w:cs="Times New Roman"/>
          <w:b/>
          <w:sz w:val="28"/>
          <w:szCs w:val="28"/>
          <w:u w:val="single"/>
        </w:rPr>
        <w:t>-аэробик</w:t>
      </w:r>
      <w:r w:rsidR="00ED53F6" w:rsidRPr="00E73513">
        <w:rPr>
          <w:rFonts w:ascii="Times New Roman" w:hAnsi="Times New Roman" w:cs="Times New Roman"/>
          <w:b/>
          <w:sz w:val="28"/>
          <w:szCs w:val="28"/>
          <w:u w:val="single"/>
        </w:rPr>
        <w:t>е для девочек среднего возраста</w:t>
      </w:r>
    </w:p>
    <w:p w:rsidR="00D80399" w:rsidRPr="00E73513" w:rsidRDefault="00ED53F6" w:rsidP="00D8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513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D80399" w:rsidRPr="00E73513">
        <w:rPr>
          <w:rFonts w:ascii="Times New Roman" w:hAnsi="Times New Roman" w:cs="Times New Roman"/>
          <w:b/>
          <w:sz w:val="28"/>
          <w:szCs w:val="28"/>
          <w:u w:val="single"/>
        </w:rPr>
        <w:t>едаг</w:t>
      </w:r>
      <w:r w:rsidRPr="00E73513">
        <w:rPr>
          <w:rFonts w:ascii="Times New Roman" w:hAnsi="Times New Roman" w:cs="Times New Roman"/>
          <w:b/>
          <w:sz w:val="28"/>
          <w:szCs w:val="28"/>
          <w:u w:val="single"/>
        </w:rPr>
        <w:t>ога дополнительного образования</w:t>
      </w:r>
      <w:r w:rsidR="00D80399" w:rsidRPr="00E73513">
        <w:rPr>
          <w:rFonts w:ascii="Times New Roman" w:hAnsi="Times New Roman" w:cs="Times New Roman"/>
          <w:b/>
          <w:sz w:val="28"/>
          <w:szCs w:val="28"/>
          <w:u w:val="single"/>
        </w:rPr>
        <w:t xml:space="preserve"> М. Шапошниковой.</w:t>
      </w:r>
    </w:p>
    <w:p w:rsidR="00D80399" w:rsidRDefault="00D80399" w:rsidP="00D50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0399" w:rsidRDefault="00D80399" w:rsidP="00D50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0399" w:rsidRDefault="00D80399" w:rsidP="00D50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3D99" w:rsidRPr="00D509CB" w:rsidRDefault="00043D99" w:rsidP="00D50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9CB">
        <w:rPr>
          <w:rFonts w:ascii="Times New Roman" w:hAnsi="Times New Roman" w:cs="Times New Roman"/>
          <w:b/>
          <w:sz w:val="24"/>
          <w:szCs w:val="24"/>
        </w:rPr>
        <w:t>Цель:</w:t>
      </w:r>
      <w:r w:rsidRPr="00D509CB">
        <w:rPr>
          <w:rFonts w:ascii="Times New Roman" w:hAnsi="Times New Roman" w:cs="Times New Roman"/>
          <w:sz w:val="24"/>
          <w:szCs w:val="24"/>
        </w:rPr>
        <w:t xml:space="preserve"> совершенствовать технику выполнения базовых элементов и связок классической аэробики.</w:t>
      </w:r>
    </w:p>
    <w:p w:rsidR="00043D99" w:rsidRPr="00D509CB" w:rsidRDefault="00043D99" w:rsidP="00D50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09C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43D99" w:rsidRPr="00D509CB" w:rsidRDefault="00043D99" w:rsidP="00D509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9CB">
        <w:rPr>
          <w:rFonts w:ascii="Times New Roman" w:hAnsi="Times New Roman" w:cs="Times New Roman"/>
          <w:sz w:val="24"/>
          <w:szCs w:val="24"/>
        </w:rPr>
        <w:t>Разучить танцевальную композицию и совершенствовать навыки ее исполнения;</w:t>
      </w:r>
    </w:p>
    <w:p w:rsidR="00043D99" w:rsidRPr="00D509CB" w:rsidRDefault="00043D99" w:rsidP="00D509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9CB">
        <w:rPr>
          <w:rFonts w:ascii="Times New Roman" w:hAnsi="Times New Roman" w:cs="Times New Roman"/>
          <w:sz w:val="24"/>
          <w:szCs w:val="24"/>
        </w:rPr>
        <w:t>Развивать координационные способности, точность воспроизведения движений;</w:t>
      </w:r>
    </w:p>
    <w:p w:rsidR="00043D99" w:rsidRPr="00D509CB" w:rsidRDefault="00043D99" w:rsidP="00D509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9CB">
        <w:rPr>
          <w:rFonts w:ascii="Times New Roman" w:hAnsi="Times New Roman" w:cs="Times New Roman"/>
          <w:sz w:val="24"/>
          <w:szCs w:val="24"/>
        </w:rPr>
        <w:t>Формировать правильную осанку;</w:t>
      </w:r>
    </w:p>
    <w:p w:rsidR="00043D99" w:rsidRPr="00D509CB" w:rsidRDefault="006D3C65" w:rsidP="00D509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9CB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043D99" w:rsidRPr="00D509CB">
        <w:rPr>
          <w:rFonts w:ascii="Times New Roman" w:hAnsi="Times New Roman" w:cs="Times New Roman"/>
          <w:sz w:val="24"/>
          <w:szCs w:val="24"/>
        </w:rPr>
        <w:t>умение работать в коллективе;</w:t>
      </w:r>
    </w:p>
    <w:p w:rsidR="00043D99" w:rsidRPr="00D509CB" w:rsidRDefault="006D3C65" w:rsidP="00D509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9CB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043D99" w:rsidRPr="00D509CB">
        <w:rPr>
          <w:rFonts w:ascii="Times New Roman" w:hAnsi="Times New Roman" w:cs="Times New Roman"/>
          <w:sz w:val="24"/>
          <w:szCs w:val="24"/>
        </w:rPr>
        <w:t>нравственные качества (выдержку, самообладание, терпение)</w:t>
      </w:r>
    </w:p>
    <w:p w:rsidR="00043D99" w:rsidRPr="00D509CB" w:rsidRDefault="00043D99" w:rsidP="00D50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9CB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F72208">
        <w:rPr>
          <w:rFonts w:ascii="Times New Roman" w:hAnsi="Times New Roman" w:cs="Times New Roman"/>
          <w:sz w:val="24"/>
          <w:szCs w:val="24"/>
        </w:rPr>
        <w:t xml:space="preserve"> актовый зал.</w:t>
      </w:r>
    </w:p>
    <w:p w:rsidR="00043D99" w:rsidRPr="00D509CB" w:rsidRDefault="00043D99" w:rsidP="00D50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9CB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D509CB">
        <w:rPr>
          <w:rFonts w:ascii="Times New Roman" w:hAnsi="Times New Roman" w:cs="Times New Roman"/>
          <w:sz w:val="24"/>
          <w:szCs w:val="24"/>
        </w:rPr>
        <w:t xml:space="preserve"> музыкальный центр, коврики</w:t>
      </w:r>
      <w:r w:rsidR="00F722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220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72208">
        <w:rPr>
          <w:rFonts w:ascii="Times New Roman" w:hAnsi="Times New Roman" w:cs="Times New Roman"/>
          <w:sz w:val="24"/>
          <w:szCs w:val="24"/>
        </w:rPr>
        <w:t xml:space="preserve">используем ковер), </w:t>
      </w:r>
      <w:r w:rsidR="00E0179E">
        <w:rPr>
          <w:rFonts w:ascii="Times New Roman" w:hAnsi="Times New Roman" w:cs="Times New Roman"/>
          <w:sz w:val="24"/>
          <w:szCs w:val="24"/>
        </w:rPr>
        <w:t>фитнес- оборудование по мере предоставления.</w:t>
      </w:r>
    </w:p>
    <w:p w:rsidR="00043D99" w:rsidRPr="00D509CB" w:rsidRDefault="00043D99" w:rsidP="00D50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09CB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tbl>
      <w:tblPr>
        <w:tblStyle w:val="a4"/>
        <w:tblW w:w="15701" w:type="dxa"/>
        <w:tblLayout w:type="fixed"/>
        <w:tblLook w:val="04A0"/>
      </w:tblPr>
      <w:tblGrid>
        <w:gridCol w:w="675"/>
        <w:gridCol w:w="7371"/>
        <w:gridCol w:w="1701"/>
        <w:gridCol w:w="5954"/>
      </w:tblGrid>
      <w:tr w:rsidR="006D3C65" w:rsidRPr="00D509CB" w:rsidTr="009A677F">
        <w:trPr>
          <w:trHeight w:val="145"/>
        </w:trPr>
        <w:tc>
          <w:tcPr>
            <w:tcW w:w="675" w:type="dxa"/>
            <w:shd w:val="clear" w:color="auto" w:fill="E5B8B7" w:themeFill="accent2" w:themeFillTint="66"/>
          </w:tcPr>
          <w:p w:rsidR="006D3C65" w:rsidRPr="00D509CB" w:rsidRDefault="006D3C65" w:rsidP="00D50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E5B8B7" w:themeFill="accent2" w:themeFillTint="66"/>
          </w:tcPr>
          <w:p w:rsidR="006D3C65" w:rsidRPr="00D509CB" w:rsidRDefault="006D3C65" w:rsidP="00D50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занятия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6D3C65" w:rsidRPr="00D509CB" w:rsidRDefault="006D3C65" w:rsidP="00D50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i/>
                <w:sz w:val="24"/>
                <w:szCs w:val="24"/>
              </w:rPr>
              <w:t>Дозировка</w:t>
            </w:r>
          </w:p>
        </w:tc>
        <w:tc>
          <w:tcPr>
            <w:tcW w:w="5954" w:type="dxa"/>
            <w:shd w:val="clear" w:color="auto" w:fill="E5B8B7" w:themeFill="accent2" w:themeFillTint="66"/>
          </w:tcPr>
          <w:p w:rsidR="006D3C65" w:rsidRPr="00D509CB" w:rsidRDefault="006D3C65" w:rsidP="00D50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е указания</w:t>
            </w:r>
          </w:p>
        </w:tc>
      </w:tr>
      <w:tr w:rsidR="006D3C65" w:rsidRPr="00D509CB" w:rsidTr="009A677F">
        <w:tc>
          <w:tcPr>
            <w:tcW w:w="675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D3C65" w:rsidRPr="00D509CB" w:rsidRDefault="006D3C65" w:rsidP="00D50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  <w:tc>
          <w:tcPr>
            <w:tcW w:w="1701" w:type="dxa"/>
          </w:tcPr>
          <w:p w:rsidR="006D3C65" w:rsidRPr="00D509CB" w:rsidRDefault="006D3C65" w:rsidP="00D50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b/>
                <w:sz w:val="24"/>
                <w:szCs w:val="24"/>
              </w:rPr>
              <w:t>15 мин.</w:t>
            </w:r>
          </w:p>
        </w:tc>
        <w:tc>
          <w:tcPr>
            <w:tcW w:w="5954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65" w:rsidRPr="00D509CB" w:rsidTr="009A677F">
        <w:tc>
          <w:tcPr>
            <w:tcW w:w="675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6D3C65" w:rsidRPr="00D509CB" w:rsidRDefault="00A77CA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6D3C65" w:rsidRPr="00D509CB">
              <w:rPr>
                <w:rFonts w:ascii="Times New Roman" w:hAnsi="Times New Roman" w:cs="Times New Roman"/>
                <w:sz w:val="24"/>
                <w:szCs w:val="24"/>
              </w:rPr>
              <w:t>. Приветствие.</w:t>
            </w:r>
          </w:p>
        </w:tc>
        <w:tc>
          <w:tcPr>
            <w:tcW w:w="1701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5954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По команде тренера </w:t>
            </w:r>
            <w:r w:rsidR="008E085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="008E085E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замера пульса, затем 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танцевальный поклон</w:t>
            </w:r>
          </w:p>
        </w:tc>
      </w:tr>
      <w:tr w:rsidR="006D3C65" w:rsidRPr="00D509CB" w:rsidTr="009A677F">
        <w:tc>
          <w:tcPr>
            <w:tcW w:w="675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Объяснение основной задачи и содержание занятия</w:t>
            </w:r>
          </w:p>
        </w:tc>
        <w:tc>
          <w:tcPr>
            <w:tcW w:w="1701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5954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65" w:rsidRPr="00D509CB" w:rsidTr="009A677F">
        <w:tc>
          <w:tcPr>
            <w:tcW w:w="675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Беседа по технике выполнения базовых элементов в классической аэробике</w:t>
            </w:r>
          </w:p>
        </w:tc>
        <w:tc>
          <w:tcPr>
            <w:tcW w:w="1701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5954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Руки находятся в зоне видимости глаз. Не допускать перегибание конечных суставов (при выполнении базовых шагов аэробики ноги в коленях согнуты, полностью не выпрямляются)</w:t>
            </w:r>
          </w:p>
        </w:tc>
      </w:tr>
      <w:tr w:rsidR="006D3C65" w:rsidRPr="00D509CB" w:rsidTr="009A677F">
        <w:tc>
          <w:tcPr>
            <w:tcW w:w="675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701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5954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65" w:rsidRPr="00D509CB" w:rsidTr="009A677F">
        <w:tc>
          <w:tcPr>
            <w:tcW w:w="675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71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Разогревание (</w:t>
            </w:r>
            <w:r w:rsidRPr="00D50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mup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Локальные (изолированные) движения частями тела</w:t>
            </w:r>
            <w:r w:rsidR="00FB6900" w:rsidRPr="00D50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900" w:rsidRPr="00D509CB" w:rsidRDefault="00FB690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Повороты головы, круговые движения плечами, движения стопой.</w:t>
            </w:r>
          </w:p>
        </w:tc>
        <w:tc>
          <w:tcPr>
            <w:tcW w:w="1701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5954" w:type="dxa"/>
          </w:tcPr>
          <w:p w:rsidR="006D3C65" w:rsidRPr="00D509CB" w:rsidRDefault="00FB690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Упражнения на координацию и усиление кровотока – выполнять в среднем темпе с увлечением амплитуды</w:t>
            </w:r>
          </w:p>
        </w:tc>
      </w:tr>
      <w:tr w:rsidR="00FB6900" w:rsidRPr="00D509CB" w:rsidTr="009A677F">
        <w:tc>
          <w:tcPr>
            <w:tcW w:w="675" w:type="dxa"/>
          </w:tcPr>
          <w:p w:rsidR="00FB6900" w:rsidRPr="00D509CB" w:rsidRDefault="00FB690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371" w:type="dxa"/>
          </w:tcPr>
          <w:p w:rsidR="00FB6900" w:rsidRPr="00D509CB" w:rsidRDefault="00FB690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Связка из базовых шагов:</w:t>
            </w:r>
          </w:p>
          <w:p w:rsidR="00001709" w:rsidRPr="00D509CB" w:rsidRDefault="00D0748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b/>
                <w:sz w:val="24"/>
                <w:szCs w:val="24"/>
              </w:rPr>
              <w:t>1упр.</w:t>
            </w:r>
            <w:r w:rsidR="00FB6900"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Open</w:t>
            </w:r>
            <w:r w:rsidR="00FB6900" w:rsidRPr="00D509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="00FB6900"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tep</w:t>
            </w:r>
            <w:r w:rsidR="00FB6900"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 (открытый шаг) –</w:t>
            </w:r>
          </w:p>
          <w:p w:rsidR="00001709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FB6900"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шаг правой ногой вправо, </w:t>
            </w:r>
            <w:proofErr w:type="gramStart"/>
            <w:r w:rsidR="00FB6900" w:rsidRPr="00D509CB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  <w:proofErr w:type="gramEnd"/>
            <w:r w:rsidR="00FB6900"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остается на носке</w:t>
            </w:r>
            <w:r w:rsidR="00D07485"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B6900" w:rsidRPr="00D509CB" w:rsidRDefault="00D0748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709"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касание левым носком о пол </w:t>
            </w:r>
          </w:p>
          <w:p w:rsidR="00D07485" w:rsidRPr="00D509CB" w:rsidRDefault="00D0748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Руки: и.п. – руки внизу</w:t>
            </w:r>
          </w:p>
          <w:p w:rsidR="00D07485" w:rsidRPr="00D509CB" w:rsidRDefault="00D0748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1-2 – </w:t>
            </w:r>
            <w:proofErr w:type="gramStart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правая</w:t>
            </w:r>
            <w:proofErr w:type="gramEnd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 вправо</w:t>
            </w:r>
            <w:r w:rsidR="00001709" w:rsidRPr="00D509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7485" w:rsidRPr="00D509CB" w:rsidRDefault="00D0748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3-4  – </w:t>
            </w:r>
            <w:proofErr w:type="gramStart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  <w:proofErr w:type="gramEnd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 влево</w:t>
            </w:r>
            <w:r w:rsidR="00001709" w:rsidRPr="00D509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7485" w:rsidRPr="00D509CB" w:rsidRDefault="00D0748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5-6 – обе руки вверх</w:t>
            </w:r>
            <w:r w:rsidR="00001709" w:rsidRPr="00D509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7485" w:rsidRPr="00D509CB" w:rsidRDefault="00D0748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 – и.п. (руки вниз), двигаемся вперед</w:t>
            </w:r>
          </w:p>
          <w:p w:rsidR="00001709" w:rsidRPr="00D509CB" w:rsidRDefault="00D0748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b/>
                <w:sz w:val="24"/>
                <w:szCs w:val="24"/>
              </w:rPr>
              <w:t>2упр.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url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01709" w:rsidRPr="00D509CB">
              <w:rPr>
                <w:rFonts w:ascii="Times New Roman" w:hAnsi="Times New Roman" w:cs="Times New Roman"/>
                <w:sz w:val="24"/>
                <w:szCs w:val="24"/>
              </w:rPr>
              <w:t>за хлёст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 голени) – </w:t>
            </w:r>
          </w:p>
          <w:p w:rsidR="00001709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D07485"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шаг правой ногой вправо и </w:t>
            </w:r>
            <w:proofErr w:type="spellStart"/>
            <w:r w:rsidR="00D07485" w:rsidRPr="00D509CB">
              <w:rPr>
                <w:rFonts w:ascii="Times New Roman" w:hAnsi="Times New Roman" w:cs="Times New Roman"/>
                <w:sz w:val="24"/>
                <w:szCs w:val="24"/>
              </w:rPr>
              <w:t>полуприсяд</w:t>
            </w:r>
            <w:proofErr w:type="spellEnd"/>
            <w:r w:rsidR="00D07485"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на ней; </w:t>
            </w:r>
          </w:p>
          <w:p w:rsidR="00001709" w:rsidRPr="00D509CB" w:rsidRDefault="00D0748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709"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согнуть левую ногу назад, пяткой к ягодице; </w:t>
            </w:r>
          </w:p>
          <w:p w:rsidR="00D07485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3 – то же на другую ногу – двигаемся на </w:t>
            </w:r>
            <w:proofErr w:type="gramStart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хлёстах назад</w:t>
            </w:r>
          </w:p>
          <w:p w:rsidR="00001709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Руки:</w:t>
            </w:r>
          </w:p>
          <w:p w:rsidR="00001709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1 – вперед;</w:t>
            </w:r>
          </w:p>
          <w:p w:rsidR="00001709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2 – отвести, </w:t>
            </w:r>
            <w:proofErr w:type="gramStart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согнутые</w:t>
            </w:r>
            <w:proofErr w:type="gramEnd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в локтях, назад</w:t>
            </w:r>
          </w:p>
          <w:p w:rsidR="00001709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b/>
                <w:sz w:val="24"/>
                <w:szCs w:val="24"/>
              </w:rPr>
              <w:t>3упр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Grapewine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скрестный</w:t>
            </w:r>
            <w:proofErr w:type="spellEnd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шаг) </w:t>
            </w:r>
          </w:p>
          <w:p w:rsidR="00001709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1 – шаг </w:t>
            </w:r>
            <w:proofErr w:type="gramStart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; </w:t>
            </w:r>
          </w:p>
          <w:p w:rsidR="00001709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2 – шаг </w:t>
            </w:r>
            <w:proofErr w:type="spellStart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левойскрестно</w:t>
            </w:r>
            <w:proofErr w:type="spellEnd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сзади;</w:t>
            </w:r>
          </w:p>
          <w:p w:rsidR="00001709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3 – шаг </w:t>
            </w:r>
            <w:proofErr w:type="gramStart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;</w:t>
            </w:r>
          </w:p>
          <w:p w:rsidR="00001709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4 – приставить левую</w:t>
            </w:r>
          </w:p>
          <w:p w:rsidR="00001709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Руки:</w:t>
            </w:r>
          </w:p>
          <w:p w:rsidR="00001709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1 – вперед;</w:t>
            </w:r>
          </w:p>
          <w:p w:rsidR="00001709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2 – сгибаем в локтях, локти в сторону; руки в кулаках к плечам;</w:t>
            </w:r>
          </w:p>
          <w:p w:rsidR="00001709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3 – вперед;</w:t>
            </w:r>
          </w:p>
          <w:p w:rsidR="00001709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4 – и.п.</w:t>
            </w:r>
          </w:p>
          <w:p w:rsidR="00001709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b/>
                <w:sz w:val="24"/>
                <w:szCs w:val="24"/>
              </w:rPr>
              <w:t>4упр.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tep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proofErr w:type="spellStart"/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touck</w:t>
            </w:r>
            <w:proofErr w:type="spellEnd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(приставной шаг)</w:t>
            </w:r>
          </w:p>
          <w:p w:rsidR="000022D2" w:rsidRPr="00D509CB" w:rsidRDefault="000022D2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1 – правую ногу в сторону вправо;</w:t>
            </w:r>
          </w:p>
          <w:p w:rsidR="000022D2" w:rsidRPr="00D509CB" w:rsidRDefault="000022D2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gramStart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левую</w:t>
            </w:r>
            <w:proofErr w:type="gramEnd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приставить на носок;</w:t>
            </w:r>
          </w:p>
          <w:p w:rsidR="000022D2" w:rsidRPr="00D509CB" w:rsidRDefault="000022D2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3-4 – то же на другую ногу.</w:t>
            </w:r>
          </w:p>
          <w:p w:rsidR="000022D2" w:rsidRPr="00D509CB" w:rsidRDefault="000022D2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Руки:</w:t>
            </w:r>
          </w:p>
          <w:p w:rsidR="000022D2" w:rsidRPr="00D509CB" w:rsidRDefault="000022D2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1-2 – круг руками снизу вверх;</w:t>
            </w:r>
          </w:p>
          <w:p w:rsidR="00001709" w:rsidRPr="00D509CB" w:rsidRDefault="000022D2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3-4 – повторить.</w:t>
            </w:r>
          </w:p>
        </w:tc>
        <w:tc>
          <w:tcPr>
            <w:tcW w:w="1701" w:type="dxa"/>
          </w:tcPr>
          <w:p w:rsidR="00FB6900" w:rsidRPr="00D509CB" w:rsidRDefault="00FB690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B6900" w:rsidRPr="00D509CB" w:rsidRDefault="00A77CA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базовые шаги</w:t>
            </w:r>
            <w:r w:rsidR="00D07485"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данной связки должны быть знакомы детям и неоднократно использоваться на предыдущих занятиях.</w:t>
            </w:r>
          </w:p>
          <w:p w:rsidR="00D07485" w:rsidRPr="00D509CB" w:rsidRDefault="00D0748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Используем метод сложения шагов: разучиваем первый шаг, затем второе упражнение, соединяем первый и второй, повторяем несколько раз, присоединяем третий и т.д.</w:t>
            </w:r>
          </w:p>
        </w:tc>
      </w:tr>
      <w:tr w:rsidR="00D07485" w:rsidRPr="00D509CB" w:rsidTr="009A677F">
        <w:tc>
          <w:tcPr>
            <w:tcW w:w="675" w:type="dxa"/>
          </w:tcPr>
          <w:p w:rsidR="00D07485" w:rsidRPr="00D509CB" w:rsidRDefault="000022D2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7371" w:type="dxa"/>
          </w:tcPr>
          <w:p w:rsidR="00D07485" w:rsidRPr="00D509CB" w:rsidRDefault="000022D2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третчинг</w:t>
            </w:r>
            <w:proofErr w:type="spellEnd"/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– упражнения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гибкости. Изолированные движения для мышц бедра и голени.</w:t>
            </w:r>
          </w:p>
          <w:p w:rsidR="000022D2" w:rsidRPr="00D509CB" w:rsidRDefault="000022D2" w:rsidP="00D50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b/>
                <w:sz w:val="24"/>
                <w:szCs w:val="24"/>
              </w:rPr>
              <w:t>1упр.</w:t>
            </w:r>
          </w:p>
          <w:p w:rsidR="000022D2" w:rsidRPr="00D509CB" w:rsidRDefault="000022D2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И.п. – ноги шире плеч</w:t>
            </w:r>
            <w:r w:rsidR="00916C3B" w:rsidRPr="00D509CB">
              <w:rPr>
                <w:rFonts w:ascii="Times New Roman" w:hAnsi="Times New Roman" w:cs="Times New Roman"/>
                <w:sz w:val="24"/>
                <w:szCs w:val="24"/>
              </w:rPr>
              <w:t>, руки опущены.</w:t>
            </w: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1-2 – наклон корпуса вправо, тянемся правой рукой к правому колену;</w:t>
            </w: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3-4 – в другую сторону</w:t>
            </w: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b/>
                <w:sz w:val="24"/>
                <w:szCs w:val="24"/>
              </w:rPr>
              <w:t>2упр.</w:t>
            </w: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И.п. – ноги шире плеч, согнуты в колене, бедра параллельно полу, руки на передней поверхности бедра</w:t>
            </w: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1-2 – правую руку </w:t>
            </w:r>
            <w:proofErr w:type="spellStart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отводимвверх-назад</w:t>
            </w:r>
            <w:proofErr w:type="spellEnd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, слегка разворачивая корпус назад. Фиксируем  точку, затем пружиним руку назад. </w:t>
            </w: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ругую сторону</w:t>
            </w: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b/>
                <w:sz w:val="24"/>
                <w:szCs w:val="24"/>
              </w:rPr>
              <w:t>3упр.</w:t>
            </w:r>
          </w:p>
          <w:p w:rsidR="00916C3B" w:rsidRPr="00D509CB" w:rsidRDefault="007716D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16C3B"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И.п. – ноги 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шире плеч, руки на бедре</w:t>
            </w:r>
          </w:p>
          <w:p w:rsidR="007716DD" w:rsidRPr="00D509CB" w:rsidRDefault="007716D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1-2 – правую ногу сгибаем в колене, левая нога остается в стороне с выпрямленным коленом;</w:t>
            </w:r>
          </w:p>
          <w:p w:rsidR="007716DD" w:rsidRPr="00D509CB" w:rsidRDefault="007716D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3-4 – на другую ногу.</w:t>
            </w:r>
          </w:p>
          <w:p w:rsidR="007716DD" w:rsidRPr="00D509CB" w:rsidRDefault="007716D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*1-4 – две пружинки на правую ногу;</w:t>
            </w:r>
          </w:p>
          <w:p w:rsidR="007716DD" w:rsidRPr="00D509CB" w:rsidRDefault="007716D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5-8 – на левую ногу</w:t>
            </w:r>
          </w:p>
          <w:p w:rsidR="009A677F" w:rsidRPr="00D509CB" w:rsidRDefault="009A677F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*1-8 – 8 пружинок на правую ногу</w:t>
            </w:r>
          </w:p>
          <w:p w:rsidR="009A677F" w:rsidRPr="00D509CB" w:rsidRDefault="009A677F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1-8 – 8 пружинок на левую ногу</w:t>
            </w:r>
          </w:p>
          <w:p w:rsidR="009A677F" w:rsidRPr="00D509CB" w:rsidRDefault="009A677F" w:rsidP="00D50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b/>
                <w:sz w:val="24"/>
                <w:szCs w:val="24"/>
              </w:rPr>
              <w:t>4упр.</w:t>
            </w:r>
          </w:p>
          <w:p w:rsidR="009A677F" w:rsidRPr="00D509CB" w:rsidRDefault="009A677F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И.п. – правая нога согнута в коленном суставе под углом 90</w:t>
            </w:r>
            <w:r w:rsidR="00BD50F4" w:rsidRPr="00D509CB">
              <w:rPr>
                <w:rFonts w:ascii="Times New Roman" w:hAnsi="Times New Roman" w:cs="Times New Roman"/>
                <w:sz w:val="24"/>
                <w:szCs w:val="24"/>
              </w:rPr>
              <w:t>, левая нога остается сзади прямая; руками упираемся в пол по обе стороны от правой стопы</w:t>
            </w: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*пружинистые движения</w:t>
            </w: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*1-2 – опустить левое колено к полу</w:t>
            </w: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3-4 – и.п.</w:t>
            </w: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И.п. – стоя согнувшись, правая нога впереди, левая сзади на расстоянии одного шага. Перенести тяжесть тела на левую ногу и присесть на ней, не отрывая пятку от пола, правая нога прямая</w:t>
            </w: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*1-2 – подъем правого носка вверх</w:t>
            </w: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3-4 – и.п.</w:t>
            </w: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*зафиксировать положение носка правой ноги вверх</w:t>
            </w:r>
          </w:p>
          <w:p w:rsidR="00BD50F4" w:rsidRPr="00D509CB" w:rsidRDefault="00BD50F4" w:rsidP="00D509C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i/>
                <w:sz w:val="24"/>
                <w:szCs w:val="24"/>
              </w:rPr>
              <w:t>3-4 упр. повторить на левую ногу</w:t>
            </w:r>
          </w:p>
        </w:tc>
        <w:tc>
          <w:tcPr>
            <w:tcW w:w="1701" w:type="dxa"/>
          </w:tcPr>
          <w:p w:rsidR="00D07485" w:rsidRPr="00D509CB" w:rsidRDefault="000022D2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.</w:t>
            </w: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на 8 счетов </w:t>
            </w: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6 счетов</w:t>
            </w: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DD" w:rsidRPr="00D509CB" w:rsidRDefault="007716D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9A677F" w:rsidRPr="00D509CB" w:rsidRDefault="009A677F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7F" w:rsidRPr="00D509CB" w:rsidRDefault="009A677F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7F" w:rsidRPr="00D509CB" w:rsidRDefault="009A677F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7F" w:rsidRPr="00D509CB" w:rsidRDefault="009A677F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9A677F" w:rsidRPr="00D509CB" w:rsidRDefault="009A677F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7F" w:rsidRPr="00D509CB" w:rsidRDefault="009A677F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на 8 счетов</w:t>
            </w: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16 счетов</w:t>
            </w: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8 счетов</w:t>
            </w:r>
          </w:p>
        </w:tc>
        <w:tc>
          <w:tcPr>
            <w:tcW w:w="5954" w:type="dxa"/>
          </w:tcPr>
          <w:p w:rsidR="00D07485" w:rsidRPr="00D509CB" w:rsidRDefault="00D0748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F4" w:rsidRPr="00D509CB" w:rsidTr="009A677F">
        <w:tc>
          <w:tcPr>
            <w:tcW w:w="675" w:type="dxa"/>
          </w:tcPr>
          <w:p w:rsidR="00BD50F4" w:rsidRPr="00D509CB" w:rsidRDefault="00D4126E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371" w:type="dxa"/>
          </w:tcPr>
          <w:p w:rsidR="00BD50F4" w:rsidRPr="00D509CB" w:rsidRDefault="00BD50F4" w:rsidP="00D50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701" w:type="dxa"/>
          </w:tcPr>
          <w:p w:rsidR="00BD50F4" w:rsidRPr="00D509CB" w:rsidRDefault="00BD50F4" w:rsidP="00D50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b/>
                <w:sz w:val="24"/>
                <w:szCs w:val="24"/>
              </w:rPr>
              <w:t>20 мин.</w:t>
            </w:r>
          </w:p>
        </w:tc>
        <w:tc>
          <w:tcPr>
            <w:tcW w:w="5954" w:type="dxa"/>
          </w:tcPr>
          <w:p w:rsidR="00BD50F4" w:rsidRPr="00D509CB" w:rsidRDefault="00BD50F4" w:rsidP="00D50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9CB" w:rsidRPr="00D509CB" w:rsidTr="009A677F">
        <w:tc>
          <w:tcPr>
            <w:tcW w:w="675" w:type="dxa"/>
          </w:tcPr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371" w:type="dxa"/>
          </w:tcPr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эробная часть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b/>
                <w:sz w:val="24"/>
                <w:szCs w:val="24"/>
              </w:rPr>
              <w:t>1блок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1-4 – 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V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tep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с правой ноги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Руки: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1-2 – правая рука в правую верхнюю диагональ;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3-4 – левую руку в верхнюю левую диагональ;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5-6 – правую руку на левое бедро;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7-8 – левую руку на правое бедро.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1-4 – 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A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tep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с правой ноги 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(руки также)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1-4 – 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Mambo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i/>
                <w:sz w:val="24"/>
                <w:szCs w:val="24"/>
              </w:rPr>
              <w:t>Руки: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1-2 – вверх;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– и.п.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1-4 – 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ross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 с правой ноги.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1-4 – 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GrapeWine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на правую ногу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i/>
                <w:sz w:val="24"/>
                <w:szCs w:val="24"/>
              </w:rPr>
              <w:t>Руки: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1 – в сторону;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2 – вверх;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3 – в </w:t>
            </w:r>
            <w:proofErr w:type="spellStart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сторну</w:t>
            </w:r>
            <w:proofErr w:type="spellEnd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4 – вниз.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1-4 – 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GrapeWine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на левую ногу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1-4 – </w:t>
            </w:r>
            <w:proofErr w:type="spellStart"/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inglcurl</w:t>
            </w:r>
            <w:proofErr w:type="spellEnd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правой и левой ногой.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1-4 – </w:t>
            </w:r>
            <w:proofErr w:type="spellStart"/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Doubblecurl</w:t>
            </w:r>
            <w:proofErr w:type="spellEnd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(два </w:t>
            </w:r>
            <w:proofErr w:type="spellStart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захлеста</w:t>
            </w:r>
            <w:proofErr w:type="spellEnd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) на левую ногу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b/>
                <w:sz w:val="24"/>
                <w:szCs w:val="24"/>
              </w:rPr>
              <w:t>2блок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на левую ногу</w:t>
            </w:r>
          </w:p>
        </w:tc>
        <w:tc>
          <w:tcPr>
            <w:tcW w:w="1701" w:type="dxa"/>
          </w:tcPr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мин.</w:t>
            </w:r>
          </w:p>
        </w:tc>
        <w:tc>
          <w:tcPr>
            <w:tcW w:w="5954" w:type="dxa"/>
          </w:tcPr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Разучивание танцевальных соединений в среднем на месте и с продвижением в различных направлениях.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Разучиваем при помощи метода деления связок.</w:t>
            </w:r>
          </w:p>
          <w:p w:rsidR="00D509CB" w:rsidRPr="00D509CB" w:rsidRDefault="00D509CB" w:rsidP="00D509CB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Каждый шаг выполняем по </w:t>
            </w:r>
            <w:r w:rsidR="00B277A8">
              <w:rPr>
                <w:rFonts w:ascii="Times New Roman" w:hAnsi="Times New Roman" w:cs="Times New Roman"/>
                <w:sz w:val="24"/>
                <w:szCs w:val="24"/>
              </w:rPr>
              <w:t xml:space="preserve">4- 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8раз.</w:t>
            </w:r>
          </w:p>
          <w:p w:rsidR="00D509CB" w:rsidRDefault="00D509CB" w:rsidP="00D509CB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Делим пополам и получаем связку на правую и левую ногу</w:t>
            </w:r>
          </w:p>
          <w:p w:rsidR="00520F8B" w:rsidRDefault="00520F8B" w:rsidP="00D509CB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  фитнес- оборуд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мере возможности приношу сама из СК)</w:t>
            </w:r>
          </w:p>
          <w:p w:rsidR="00520F8B" w:rsidRPr="00D509CB" w:rsidRDefault="00520F8B" w:rsidP="00D509CB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беседа велась на предыдущем занятии об исполь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b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пу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танцев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эроби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D509CB" w:rsidRPr="00D509CB" w:rsidTr="009A677F">
        <w:tc>
          <w:tcPr>
            <w:tcW w:w="675" w:type="dxa"/>
          </w:tcPr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7371" w:type="dxa"/>
          </w:tcPr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ая аэробная «заминка»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Базовые движения с уменьшающей амплитудой, движений руками, сгибания и разгибания туловища с опорой руками о бедра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b/>
                <w:sz w:val="24"/>
                <w:szCs w:val="24"/>
              </w:rPr>
              <w:t>1упр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Open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tep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i/>
                <w:sz w:val="24"/>
                <w:szCs w:val="24"/>
              </w:rPr>
              <w:t>Руки: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- круг попеременно левой-правой;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- круг обеими руками;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- разворот туловища вправо, уводя левую прямую руку вправо;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- сгибаем руки в локтях и разгибаем.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упр. 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И.п. – ноги шире плеч, согнуты в коленях, руки на бедрах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*1-2 – правое плечо направить к левому колену;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3-4 – левое плечо к правому колену.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*1-4 – два пружинистых движения правым плечом к левому колену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1-4 – тоже левым плечом</w:t>
            </w:r>
          </w:p>
        </w:tc>
        <w:tc>
          <w:tcPr>
            <w:tcW w:w="1701" w:type="dxa"/>
          </w:tcPr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</w:tc>
        <w:tc>
          <w:tcPr>
            <w:tcW w:w="5954" w:type="dxa"/>
          </w:tcPr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Уменьшение амплитуды и темпа движений</w:t>
            </w:r>
          </w:p>
        </w:tc>
      </w:tr>
      <w:tr w:rsidR="00D509CB" w:rsidRPr="00D509CB" w:rsidTr="009A677F">
        <w:tc>
          <w:tcPr>
            <w:tcW w:w="675" w:type="dxa"/>
          </w:tcPr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371" w:type="dxa"/>
          </w:tcPr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на полу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В положении лежа упражнения на силу и силовую выносливость приводящих и отводящих мышц бедра, мышц брюшного пресса и спины</w:t>
            </w:r>
          </w:p>
          <w:p w:rsidR="00D509CB" w:rsidRPr="003469CD" w:rsidRDefault="003469CD" w:rsidP="00D50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CD">
              <w:rPr>
                <w:rFonts w:ascii="Times New Roman" w:hAnsi="Times New Roman" w:cs="Times New Roman"/>
                <w:b/>
                <w:sz w:val="24"/>
                <w:szCs w:val="24"/>
              </w:rPr>
              <w:t>1упр.</w:t>
            </w: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ложимся на левый бок, упираемся на правое предплечье</w:t>
            </w: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1-2 – мах правой ногой за правое плечо</w:t>
            </w: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– и.п.</w:t>
            </w: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о же на другую ногу</w:t>
            </w:r>
          </w:p>
          <w:p w:rsidR="003469CD" w:rsidRPr="003469CD" w:rsidRDefault="003469CD" w:rsidP="00D50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CD">
              <w:rPr>
                <w:rFonts w:ascii="Times New Roman" w:hAnsi="Times New Roman" w:cs="Times New Roman"/>
                <w:b/>
                <w:sz w:val="24"/>
                <w:szCs w:val="24"/>
              </w:rPr>
              <w:t>2упр.</w:t>
            </w: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– ложимся на левый бок. Правую ногу располож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правой, согнув ее в колене под углом 90, ступня правой ноги стоит на полу</w:t>
            </w: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1-2 – левую ногу поднимаем вверх как можно выше,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гибая ее в колене</w:t>
            </w: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– и.п.</w:t>
            </w: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о же на другую ногу</w:t>
            </w:r>
          </w:p>
          <w:p w:rsidR="003469CD" w:rsidRPr="00D416B6" w:rsidRDefault="003469CD" w:rsidP="00D50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B6">
              <w:rPr>
                <w:rFonts w:ascii="Times New Roman" w:hAnsi="Times New Roman" w:cs="Times New Roman"/>
                <w:b/>
                <w:sz w:val="24"/>
                <w:szCs w:val="24"/>
              </w:rPr>
              <w:t>3упр.</w:t>
            </w: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ложимся на спину, ноги прямые над полом 45, руки в стороны прямые</w:t>
            </w: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1-2 </w:t>
            </w:r>
            <w:r w:rsidR="00D416B6">
              <w:rPr>
                <w:rFonts w:ascii="Times New Roman" w:hAnsi="Times New Roman" w:cs="Times New Roman"/>
                <w:sz w:val="24"/>
                <w:szCs w:val="24"/>
              </w:rPr>
              <w:t>–сгибаем ноги в коленях, подтягивая колени к груди</w:t>
            </w: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– выпрямить ноги вверх</w:t>
            </w: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– опустить прямые н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1-2 – раскрываем ноги над полом</w:t>
            </w: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– круговым движением собираем ноги вверху</w:t>
            </w: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– опустить прямые н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6B6" w:rsidRPr="00D416B6" w:rsidRDefault="00D416B6" w:rsidP="00D50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B6">
              <w:rPr>
                <w:rFonts w:ascii="Times New Roman" w:hAnsi="Times New Roman" w:cs="Times New Roman"/>
                <w:b/>
                <w:sz w:val="24"/>
                <w:szCs w:val="24"/>
              </w:rPr>
              <w:t>4упр.</w:t>
            </w: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лежа спиной на полу, колени согните так, чтобы бедра находились перпендикулярно плоскости, руки за головой</w:t>
            </w: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1-2 – приподнять туловище, округляя спину</w:t>
            </w: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– вернуться в и.п., не опуская торс на пол</w:t>
            </w: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1-8 – три пружинки туловищем в верхней точке</w:t>
            </w: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зафиксировать положение туловища </w:t>
            </w: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D0" w:rsidRPr="00BF19D0" w:rsidRDefault="00BF19D0" w:rsidP="00D50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9D0">
              <w:rPr>
                <w:rFonts w:ascii="Times New Roman" w:hAnsi="Times New Roman" w:cs="Times New Roman"/>
                <w:b/>
                <w:sz w:val="24"/>
                <w:szCs w:val="24"/>
              </w:rPr>
              <w:t>5упр.</w:t>
            </w: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«Велосипед» - лежа спиной на полу, руки за головой. Ноги поднять и слегка согнуть в коленях. Бедра находятся в вертикальном положении</w:t>
            </w: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1-2 – вывести правую ногу прямую вперед, лев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ну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ется, отрываем голову и правый локоть от пола и направляем к левому колену</w:t>
            </w: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– поменять положение на другую ногу</w:t>
            </w:r>
          </w:p>
          <w:p w:rsidR="00BF19D0" w:rsidRDefault="00BF19D0" w:rsidP="00BF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о же, только в более быстром темпе</w:t>
            </w:r>
          </w:p>
          <w:p w:rsidR="00B277A8" w:rsidRDefault="00B277A8" w:rsidP="00BF1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7A8" w:rsidRPr="00520F8B" w:rsidRDefault="00B277A8" w:rsidP="00BF19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0F8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itness</w:t>
            </w:r>
            <w:r w:rsidRPr="00520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Pr="00520F8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oga</w:t>
            </w:r>
            <w:r w:rsidRPr="00520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полу</w:t>
            </w:r>
            <w:r w:rsidR="00520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B277A8" w:rsidRDefault="00B277A8" w:rsidP="00BF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, растяжку:</w:t>
            </w:r>
          </w:p>
          <w:p w:rsidR="00B277A8" w:rsidRPr="00B277A8" w:rsidRDefault="00B277A8" w:rsidP="0052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стик»; «плуг»; «березка», «коробочка»; «лягушка»</w:t>
            </w:r>
            <w:r w:rsidR="00520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.</w:t>
            </w: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ь 16 счетов</w:t>
            </w: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6E" w:rsidRDefault="00D4126E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D0" w:rsidRPr="00D509CB" w:rsidRDefault="00BF19D0" w:rsidP="0052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277A8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я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лодыжкам </w:t>
            </w:r>
            <w:r w:rsidR="00B277A8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яжелители</w:t>
            </w:r>
            <w:r w:rsidR="00B277A8">
              <w:rPr>
                <w:rFonts w:ascii="Times New Roman" w:hAnsi="Times New Roman" w:cs="Times New Roman"/>
                <w:sz w:val="24"/>
                <w:szCs w:val="24"/>
              </w:rPr>
              <w:t xml:space="preserve">  ( Проводилась беседа про  использования фитне</w:t>
            </w:r>
            <w:proofErr w:type="gramStart"/>
            <w:r w:rsidR="00B277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="00B277A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на предыдущих занятиях, в настоящий момент данным оборудованием не пользуемся из- за его отсутствия в учреждении.)</w:t>
            </w: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Pr="00D509CB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тем, когда опускаем ноги к полу, не прогибаться в пояснице</w:t>
            </w:r>
          </w:p>
        </w:tc>
      </w:tr>
      <w:tr w:rsidR="00D4126E" w:rsidRPr="00D509CB" w:rsidTr="009A677F">
        <w:tc>
          <w:tcPr>
            <w:tcW w:w="675" w:type="dxa"/>
          </w:tcPr>
          <w:p w:rsidR="00D4126E" w:rsidRPr="00D509CB" w:rsidRDefault="00D4126E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371" w:type="dxa"/>
          </w:tcPr>
          <w:p w:rsidR="00D4126E" w:rsidRPr="00D4126E" w:rsidRDefault="00D4126E" w:rsidP="00D41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26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1701" w:type="dxa"/>
          </w:tcPr>
          <w:p w:rsidR="00D4126E" w:rsidRPr="00D4126E" w:rsidRDefault="00D4126E" w:rsidP="00D41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26E">
              <w:rPr>
                <w:rFonts w:ascii="Times New Roman" w:hAnsi="Times New Roman" w:cs="Times New Roman"/>
                <w:b/>
                <w:sz w:val="24"/>
                <w:szCs w:val="24"/>
              </w:rPr>
              <w:t>10 мин.</w:t>
            </w:r>
          </w:p>
        </w:tc>
        <w:tc>
          <w:tcPr>
            <w:tcW w:w="5954" w:type="dxa"/>
          </w:tcPr>
          <w:p w:rsidR="00D4126E" w:rsidRPr="00D4126E" w:rsidRDefault="00D4126E" w:rsidP="00D41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26E" w:rsidRPr="00D509CB" w:rsidTr="009A677F">
        <w:tc>
          <w:tcPr>
            <w:tcW w:w="675" w:type="dxa"/>
          </w:tcPr>
          <w:p w:rsidR="00D4126E" w:rsidRDefault="00D4126E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7371" w:type="dxa"/>
          </w:tcPr>
          <w:p w:rsidR="00D4126E" w:rsidRPr="00D4126E" w:rsidRDefault="00D4126E" w:rsidP="00D4126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ая «заминка»</w:t>
            </w:r>
          </w:p>
          <w:p w:rsidR="00D4126E" w:rsidRDefault="00D4126E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агрузки. </w:t>
            </w:r>
            <w:r w:rsidRPr="00D412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«</w:t>
            </w:r>
            <w:proofErr w:type="spellStart"/>
            <w:r w:rsidRPr="00D412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Глубокийстретчинг</w:t>
            </w:r>
            <w:proofErr w:type="spellEnd"/>
            <w:r w:rsidRPr="00D412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я на гибкость</w:t>
            </w:r>
          </w:p>
          <w:p w:rsidR="00D4126E" w:rsidRPr="00007E19" w:rsidRDefault="00007E19" w:rsidP="00D4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E19">
              <w:rPr>
                <w:rFonts w:ascii="Times New Roman" w:hAnsi="Times New Roman" w:cs="Times New Roman"/>
                <w:b/>
                <w:sz w:val="24"/>
                <w:szCs w:val="24"/>
              </w:rPr>
              <w:t>1упр.</w:t>
            </w:r>
          </w:p>
          <w:p w:rsidR="00007E19" w:rsidRPr="00007E19" w:rsidRDefault="00007E19" w:rsidP="00D4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 выпрямить пальцы рук и ног. Потянуться, стараясь растянуть все мышцы тела, пока в них не появится чувство </w:t>
            </w:r>
            <w:r w:rsidRPr="00007E19">
              <w:rPr>
                <w:rFonts w:ascii="Times New Roman" w:hAnsi="Times New Roman" w:cs="Times New Roman"/>
                <w:sz w:val="24"/>
                <w:szCs w:val="24"/>
              </w:rPr>
              <w:t>напряжения</w:t>
            </w:r>
          </w:p>
          <w:p w:rsidR="00007E19" w:rsidRPr="00007E19" w:rsidRDefault="00007E19" w:rsidP="00D4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E19">
              <w:rPr>
                <w:rFonts w:ascii="Times New Roman" w:hAnsi="Times New Roman" w:cs="Times New Roman"/>
                <w:b/>
                <w:sz w:val="24"/>
                <w:szCs w:val="24"/>
              </w:rPr>
              <w:t>2упр.</w:t>
            </w:r>
          </w:p>
          <w:p w:rsidR="00007E19" w:rsidRDefault="00007E19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лежа на спине, прямые руки поднять вверх. Перенести ноги через голову до положения, когда ноги будут находиться параллельно полу, пальцами рук обхватить стопы и удержать достигнутое положение.</w:t>
            </w:r>
          </w:p>
          <w:p w:rsidR="00007E19" w:rsidRPr="00A055B7" w:rsidRDefault="00007E19" w:rsidP="00D4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B7">
              <w:rPr>
                <w:rFonts w:ascii="Times New Roman" w:hAnsi="Times New Roman" w:cs="Times New Roman"/>
                <w:b/>
                <w:sz w:val="24"/>
                <w:szCs w:val="24"/>
              </w:rPr>
              <w:t>3упр.</w:t>
            </w:r>
          </w:p>
          <w:p w:rsidR="00007E19" w:rsidRDefault="00007E19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лежа на спине с согнутыми ногами. Руками, сцепленными за головой, подтягивать голову вверх и вперед, пока не наступить ощутимое растягивание</w:t>
            </w:r>
          </w:p>
          <w:p w:rsidR="00007E19" w:rsidRPr="00A055B7" w:rsidRDefault="00007E19" w:rsidP="00D4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B7">
              <w:rPr>
                <w:rFonts w:ascii="Times New Roman" w:hAnsi="Times New Roman" w:cs="Times New Roman"/>
                <w:b/>
                <w:sz w:val="24"/>
                <w:szCs w:val="24"/>
              </w:rPr>
              <w:t>4упр.</w:t>
            </w:r>
          </w:p>
          <w:p w:rsidR="00A055B7" w:rsidRDefault="00007E19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лежа на спине</w:t>
            </w:r>
            <w:r w:rsidR="00A055B7">
              <w:rPr>
                <w:rFonts w:ascii="Times New Roman" w:hAnsi="Times New Roman" w:cs="Times New Roman"/>
                <w:sz w:val="24"/>
                <w:szCs w:val="24"/>
              </w:rPr>
              <w:t xml:space="preserve">, руки в стороны. Ноги сильно согнуть в коленных и тазобедренных суставах и перенести на одну сторону, руки и плечи не отрываем от пола. </w:t>
            </w:r>
          </w:p>
          <w:p w:rsidR="00007E19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повторить для другой стороны тела</w:t>
            </w:r>
          </w:p>
          <w:p w:rsidR="00A055B7" w:rsidRPr="00A055B7" w:rsidRDefault="00A055B7" w:rsidP="00D4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B7">
              <w:rPr>
                <w:rFonts w:ascii="Times New Roman" w:hAnsi="Times New Roman" w:cs="Times New Roman"/>
                <w:b/>
                <w:sz w:val="24"/>
                <w:szCs w:val="24"/>
              </w:rPr>
              <w:t>5упр.</w:t>
            </w: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сидя с широко разведенными в стороны ногами. Положить кисти рук на голень правой ноги и верхнюю часть тела наклонить к правой ноге.</w:t>
            </w:r>
          </w:p>
          <w:p w:rsidR="00A055B7" w:rsidRPr="00D4126E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повторить в другую сторону</w:t>
            </w:r>
          </w:p>
        </w:tc>
        <w:tc>
          <w:tcPr>
            <w:tcW w:w="1701" w:type="dxa"/>
          </w:tcPr>
          <w:p w:rsidR="00D4126E" w:rsidRDefault="00D4126E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.</w:t>
            </w:r>
          </w:p>
          <w:p w:rsidR="0015181C" w:rsidRDefault="0015181C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81C" w:rsidRDefault="0015181C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81C" w:rsidRDefault="0015181C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ать положение 10-15 сек.</w:t>
            </w:r>
          </w:p>
          <w:p w:rsidR="0015181C" w:rsidRDefault="0015181C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81C" w:rsidRDefault="0015181C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ать 20 сек.</w:t>
            </w:r>
          </w:p>
          <w:p w:rsidR="0015181C" w:rsidRDefault="0015181C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81C" w:rsidRDefault="0015181C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81C" w:rsidRDefault="0015181C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81C" w:rsidRDefault="0015181C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ать 15 сек.</w:t>
            </w:r>
          </w:p>
          <w:p w:rsidR="0015181C" w:rsidRDefault="0015181C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81C" w:rsidRDefault="0015181C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81C" w:rsidRDefault="0015181C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ать по 15 сек.</w:t>
            </w:r>
          </w:p>
          <w:p w:rsidR="0015181C" w:rsidRDefault="0015181C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81C" w:rsidRDefault="0015181C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81C" w:rsidRDefault="0015181C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81C" w:rsidRPr="00D4126E" w:rsidRDefault="0015181C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ать по 15 сек.</w:t>
            </w:r>
          </w:p>
        </w:tc>
        <w:tc>
          <w:tcPr>
            <w:tcW w:w="5954" w:type="dxa"/>
          </w:tcPr>
          <w:p w:rsidR="00D4126E" w:rsidRDefault="00D4126E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гивание мышц всего тела</w:t>
            </w: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гивание мышц – разгибателей  спины, ягодичных мышц, мышц – разгибателей бедра, сгибателей голени и стопы</w:t>
            </w: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гивание задних мышц шеи и затылка</w:t>
            </w: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гивание косых мышц живота и ягодичных мышц</w:t>
            </w: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7" w:rsidRPr="00D4126E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гивание мышц, приводящих и разгибающих бедро</w:t>
            </w:r>
          </w:p>
        </w:tc>
      </w:tr>
      <w:tr w:rsidR="00A055B7" w:rsidRPr="00D509CB" w:rsidTr="009A677F">
        <w:tc>
          <w:tcPr>
            <w:tcW w:w="675" w:type="dxa"/>
          </w:tcPr>
          <w:p w:rsidR="00A055B7" w:rsidRDefault="00A055B7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371" w:type="dxa"/>
          </w:tcPr>
          <w:p w:rsidR="00A055B7" w:rsidRP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B7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701" w:type="dxa"/>
          </w:tcPr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5954" w:type="dxa"/>
          </w:tcPr>
          <w:p w:rsidR="008E085E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ь к анализу детей. </w:t>
            </w:r>
          </w:p>
          <w:p w:rsidR="00A055B7" w:rsidRDefault="008E085E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5B7">
              <w:rPr>
                <w:rFonts w:ascii="Times New Roman" w:hAnsi="Times New Roman" w:cs="Times New Roman"/>
                <w:sz w:val="24"/>
                <w:szCs w:val="24"/>
              </w:rPr>
              <w:t>Отметить, что получилось, а над чем еще поработать</w:t>
            </w:r>
            <w:r w:rsidR="00520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знать: понравились ли занятия по фитнесу, хотели бы получить новые знания в данной области?</w:t>
            </w:r>
          </w:p>
          <w:p w:rsidR="008E085E" w:rsidRPr="00D4126E" w:rsidRDefault="008E085E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пульса.</w:t>
            </w:r>
          </w:p>
        </w:tc>
      </w:tr>
    </w:tbl>
    <w:p w:rsidR="00043D99" w:rsidRPr="00D509CB" w:rsidRDefault="00043D99" w:rsidP="00D50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3D99" w:rsidRPr="00D509CB" w:rsidSect="00D80399">
      <w:pgSz w:w="16838" w:h="11906" w:orient="landscape"/>
      <w:pgMar w:top="56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7D27"/>
    <w:multiLevelType w:val="hybridMultilevel"/>
    <w:tmpl w:val="E3409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D2868"/>
    <w:multiLevelType w:val="hybridMultilevel"/>
    <w:tmpl w:val="2104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D0479"/>
    <w:multiLevelType w:val="hybridMultilevel"/>
    <w:tmpl w:val="89F03A14"/>
    <w:lvl w:ilvl="0" w:tplc="B2EE03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E2E43"/>
    <w:multiLevelType w:val="hybridMultilevel"/>
    <w:tmpl w:val="FA4020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3D99"/>
    <w:rsid w:val="000006B0"/>
    <w:rsid w:val="0000162C"/>
    <w:rsid w:val="00001709"/>
    <w:rsid w:val="0000190F"/>
    <w:rsid w:val="000022D2"/>
    <w:rsid w:val="00003411"/>
    <w:rsid w:val="00003C36"/>
    <w:rsid w:val="00004F17"/>
    <w:rsid w:val="00004FA5"/>
    <w:rsid w:val="00005073"/>
    <w:rsid w:val="000050C2"/>
    <w:rsid w:val="00005DD2"/>
    <w:rsid w:val="00005EDC"/>
    <w:rsid w:val="0000622F"/>
    <w:rsid w:val="00007206"/>
    <w:rsid w:val="00007755"/>
    <w:rsid w:val="00007E19"/>
    <w:rsid w:val="00010404"/>
    <w:rsid w:val="00010695"/>
    <w:rsid w:val="00010A38"/>
    <w:rsid w:val="00010B0C"/>
    <w:rsid w:val="00011D3D"/>
    <w:rsid w:val="00013095"/>
    <w:rsid w:val="000132E5"/>
    <w:rsid w:val="000134A1"/>
    <w:rsid w:val="00013B30"/>
    <w:rsid w:val="0001463D"/>
    <w:rsid w:val="0001487A"/>
    <w:rsid w:val="00014D0C"/>
    <w:rsid w:val="00014FCD"/>
    <w:rsid w:val="00015AFE"/>
    <w:rsid w:val="000176A2"/>
    <w:rsid w:val="00020AA8"/>
    <w:rsid w:val="00020FAC"/>
    <w:rsid w:val="00021F86"/>
    <w:rsid w:val="00022BD5"/>
    <w:rsid w:val="000232BB"/>
    <w:rsid w:val="000233CB"/>
    <w:rsid w:val="00024090"/>
    <w:rsid w:val="00025AC8"/>
    <w:rsid w:val="00025C8B"/>
    <w:rsid w:val="00025F69"/>
    <w:rsid w:val="0002773A"/>
    <w:rsid w:val="00027CDA"/>
    <w:rsid w:val="00032573"/>
    <w:rsid w:val="00033FE7"/>
    <w:rsid w:val="00034165"/>
    <w:rsid w:val="000348A8"/>
    <w:rsid w:val="00035CCE"/>
    <w:rsid w:val="0003621F"/>
    <w:rsid w:val="00036B69"/>
    <w:rsid w:val="00037AD0"/>
    <w:rsid w:val="00040E88"/>
    <w:rsid w:val="00042185"/>
    <w:rsid w:val="0004388A"/>
    <w:rsid w:val="00043934"/>
    <w:rsid w:val="00043D99"/>
    <w:rsid w:val="0004454D"/>
    <w:rsid w:val="00045791"/>
    <w:rsid w:val="00046E95"/>
    <w:rsid w:val="00050A8E"/>
    <w:rsid w:val="00050F3F"/>
    <w:rsid w:val="00051AAA"/>
    <w:rsid w:val="00051BDE"/>
    <w:rsid w:val="00052412"/>
    <w:rsid w:val="00052565"/>
    <w:rsid w:val="00052B29"/>
    <w:rsid w:val="00053C0A"/>
    <w:rsid w:val="00053FEB"/>
    <w:rsid w:val="00054740"/>
    <w:rsid w:val="00054B20"/>
    <w:rsid w:val="00055213"/>
    <w:rsid w:val="000569E8"/>
    <w:rsid w:val="00060443"/>
    <w:rsid w:val="00060933"/>
    <w:rsid w:val="00060ED2"/>
    <w:rsid w:val="00060F34"/>
    <w:rsid w:val="000610E1"/>
    <w:rsid w:val="00061D80"/>
    <w:rsid w:val="000631E2"/>
    <w:rsid w:val="00063566"/>
    <w:rsid w:val="00063F07"/>
    <w:rsid w:val="0006613D"/>
    <w:rsid w:val="000674FE"/>
    <w:rsid w:val="00067BBA"/>
    <w:rsid w:val="000709E1"/>
    <w:rsid w:val="00070B91"/>
    <w:rsid w:val="000710CD"/>
    <w:rsid w:val="000718DC"/>
    <w:rsid w:val="000719C9"/>
    <w:rsid w:val="0007383F"/>
    <w:rsid w:val="00073875"/>
    <w:rsid w:val="00073B12"/>
    <w:rsid w:val="000743BF"/>
    <w:rsid w:val="00074C51"/>
    <w:rsid w:val="000758C0"/>
    <w:rsid w:val="00076039"/>
    <w:rsid w:val="000760F3"/>
    <w:rsid w:val="00077892"/>
    <w:rsid w:val="00077AEC"/>
    <w:rsid w:val="00077CE7"/>
    <w:rsid w:val="00080031"/>
    <w:rsid w:val="00080E62"/>
    <w:rsid w:val="00081DED"/>
    <w:rsid w:val="000826D4"/>
    <w:rsid w:val="00082F56"/>
    <w:rsid w:val="00084611"/>
    <w:rsid w:val="00084911"/>
    <w:rsid w:val="0008571F"/>
    <w:rsid w:val="000863D9"/>
    <w:rsid w:val="000865AB"/>
    <w:rsid w:val="00086904"/>
    <w:rsid w:val="0008739F"/>
    <w:rsid w:val="00090CE0"/>
    <w:rsid w:val="00091241"/>
    <w:rsid w:val="00091511"/>
    <w:rsid w:val="0009188C"/>
    <w:rsid w:val="000924D3"/>
    <w:rsid w:val="000945F4"/>
    <w:rsid w:val="00094789"/>
    <w:rsid w:val="00095682"/>
    <w:rsid w:val="00095A74"/>
    <w:rsid w:val="00095E4C"/>
    <w:rsid w:val="000965D7"/>
    <w:rsid w:val="00096D79"/>
    <w:rsid w:val="0009732C"/>
    <w:rsid w:val="000A02CC"/>
    <w:rsid w:val="000A124A"/>
    <w:rsid w:val="000A1939"/>
    <w:rsid w:val="000A1CD5"/>
    <w:rsid w:val="000A2014"/>
    <w:rsid w:val="000A24CC"/>
    <w:rsid w:val="000A30E5"/>
    <w:rsid w:val="000A34D7"/>
    <w:rsid w:val="000A403B"/>
    <w:rsid w:val="000A4658"/>
    <w:rsid w:val="000A6D5E"/>
    <w:rsid w:val="000A6FA9"/>
    <w:rsid w:val="000A7312"/>
    <w:rsid w:val="000A73BA"/>
    <w:rsid w:val="000A7BE1"/>
    <w:rsid w:val="000B055B"/>
    <w:rsid w:val="000B0D5A"/>
    <w:rsid w:val="000B12AD"/>
    <w:rsid w:val="000B167A"/>
    <w:rsid w:val="000B16FB"/>
    <w:rsid w:val="000B1DC3"/>
    <w:rsid w:val="000B1E9B"/>
    <w:rsid w:val="000B288D"/>
    <w:rsid w:val="000B3FE2"/>
    <w:rsid w:val="000B430C"/>
    <w:rsid w:val="000B70B8"/>
    <w:rsid w:val="000B7805"/>
    <w:rsid w:val="000B7CDB"/>
    <w:rsid w:val="000C11AA"/>
    <w:rsid w:val="000C3AA1"/>
    <w:rsid w:val="000C3F59"/>
    <w:rsid w:val="000C4831"/>
    <w:rsid w:val="000C4EB0"/>
    <w:rsid w:val="000C65D7"/>
    <w:rsid w:val="000C7496"/>
    <w:rsid w:val="000D1615"/>
    <w:rsid w:val="000D18F0"/>
    <w:rsid w:val="000D2B62"/>
    <w:rsid w:val="000D3B56"/>
    <w:rsid w:val="000D6847"/>
    <w:rsid w:val="000D74F2"/>
    <w:rsid w:val="000D7BF5"/>
    <w:rsid w:val="000E00ED"/>
    <w:rsid w:val="000E0CA8"/>
    <w:rsid w:val="000E2527"/>
    <w:rsid w:val="000E2639"/>
    <w:rsid w:val="000E2A1C"/>
    <w:rsid w:val="000E368C"/>
    <w:rsid w:val="000E5772"/>
    <w:rsid w:val="000E5C6C"/>
    <w:rsid w:val="000E6267"/>
    <w:rsid w:val="000E6F6A"/>
    <w:rsid w:val="000F0159"/>
    <w:rsid w:val="000F0816"/>
    <w:rsid w:val="000F1913"/>
    <w:rsid w:val="000F1B0E"/>
    <w:rsid w:val="000F1CD3"/>
    <w:rsid w:val="000F223A"/>
    <w:rsid w:val="000F2539"/>
    <w:rsid w:val="000F3030"/>
    <w:rsid w:val="000F3130"/>
    <w:rsid w:val="000F4516"/>
    <w:rsid w:val="000F4952"/>
    <w:rsid w:val="000F4ADB"/>
    <w:rsid w:val="000F5021"/>
    <w:rsid w:val="000F69E1"/>
    <w:rsid w:val="000F76CF"/>
    <w:rsid w:val="000F7A20"/>
    <w:rsid w:val="00101636"/>
    <w:rsid w:val="00101FF3"/>
    <w:rsid w:val="00102264"/>
    <w:rsid w:val="00103112"/>
    <w:rsid w:val="001033B0"/>
    <w:rsid w:val="0010500E"/>
    <w:rsid w:val="00105852"/>
    <w:rsid w:val="0010641E"/>
    <w:rsid w:val="00107AA7"/>
    <w:rsid w:val="00110A80"/>
    <w:rsid w:val="00110B65"/>
    <w:rsid w:val="00113494"/>
    <w:rsid w:val="001138AF"/>
    <w:rsid w:val="00113A7C"/>
    <w:rsid w:val="001143D3"/>
    <w:rsid w:val="00115FF5"/>
    <w:rsid w:val="00116A83"/>
    <w:rsid w:val="00117BFA"/>
    <w:rsid w:val="00117CE5"/>
    <w:rsid w:val="00120999"/>
    <w:rsid w:val="00121FAB"/>
    <w:rsid w:val="0012338D"/>
    <w:rsid w:val="0012443A"/>
    <w:rsid w:val="001259E5"/>
    <w:rsid w:val="00125F66"/>
    <w:rsid w:val="0012600C"/>
    <w:rsid w:val="001268C9"/>
    <w:rsid w:val="00126E3E"/>
    <w:rsid w:val="00130136"/>
    <w:rsid w:val="00130E3F"/>
    <w:rsid w:val="0013126B"/>
    <w:rsid w:val="001313AD"/>
    <w:rsid w:val="001320C9"/>
    <w:rsid w:val="00132D28"/>
    <w:rsid w:val="00132DCF"/>
    <w:rsid w:val="00133AAE"/>
    <w:rsid w:val="00134BAC"/>
    <w:rsid w:val="00136775"/>
    <w:rsid w:val="00136DA8"/>
    <w:rsid w:val="001409C0"/>
    <w:rsid w:val="00140CD3"/>
    <w:rsid w:val="00140E38"/>
    <w:rsid w:val="00141B6B"/>
    <w:rsid w:val="00142190"/>
    <w:rsid w:val="00142199"/>
    <w:rsid w:val="00143D41"/>
    <w:rsid w:val="00145CB5"/>
    <w:rsid w:val="001477EA"/>
    <w:rsid w:val="00147B2A"/>
    <w:rsid w:val="00150ECC"/>
    <w:rsid w:val="00151186"/>
    <w:rsid w:val="0015181C"/>
    <w:rsid w:val="00153EC7"/>
    <w:rsid w:val="00154152"/>
    <w:rsid w:val="001545C7"/>
    <w:rsid w:val="0015688B"/>
    <w:rsid w:val="00156E13"/>
    <w:rsid w:val="0016015E"/>
    <w:rsid w:val="0016030C"/>
    <w:rsid w:val="0016088A"/>
    <w:rsid w:val="00160AB3"/>
    <w:rsid w:val="00160B8E"/>
    <w:rsid w:val="00165910"/>
    <w:rsid w:val="00166024"/>
    <w:rsid w:val="00166053"/>
    <w:rsid w:val="001660C0"/>
    <w:rsid w:val="001661EB"/>
    <w:rsid w:val="00166786"/>
    <w:rsid w:val="00167410"/>
    <w:rsid w:val="001702BF"/>
    <w:rsid w:val="00170ACB"/>
    <w:rsid w:val="001715D9"/>
    <w:rsid w:val="001725EF"/>
    <w:rsid w:val="00172DD7"/>
    <w:rsid w:val="001740B3"/>
    <w:rsid w:val="00174965"/>
    <w:rsid w:val="00174B62"/>
    <w:rsid w:val="001752F2"/>
    <w:rsid w:val="00176649"/>
    <w:rsid w:val="00176EB7"/>
    <w:rsid w:val="001773E5"/>
    <w:rsid w:val="00177B4D"/>
    <w:rsid w:val="00180282"/>
    <w:rsid w:val="0018219E"/>
    <w:rsid w:val="0018220F"/>
    <w:rsid w:val="001823BF"/>
    <w:rsid w:val="00182661"/>
    <w:rsid w:val="00183B83"/>
    <w:rsid w:val="00183C5A"/>
    <w:rsid w:val="00184933"/>
    <w:rsid w:val="00184B37"/>
    <w:rsid w:val="00184C0F"/>
    <w:rsid w:val="00187628"/>
    <w:rsid w:val="001903CD"/>
    <w:rsid w:val="001915D7"/>
    <w:rsid w:val="00191A80"/>
    <w:rsid w:val="00191EF9"/>
    <w:rsid w:val="00192592"/>
    <w:rsid w:val="0019272D"/>
    <w:rsid w:val="0019300B"/>
    <w:rsid w:val="0019316B"/>
    <w:rsid w:val="001933D1"/>
    <w:rsid w:val="001939C3"/>
    <w:rsid w:val="001944D5"/>
    <w:rsid w:val="00194B6D"/>
    <w:rsid w:val="00195411"/>
    <w:rsid w:val="001969AF"/>
    <w:rsid w:val="0019705B"/>
    <w:rsid w:val="001A039C"/>
    <w:rsid w:val="001A0EC4"/>
    <w:rsid w:val="001A1D99"/>
    <w:rsid w:val="001A20F3"/>
    <w:rsid w:val="001A23B3"/>
    <w:rsid w:val="001A2BE5"/>
    <w:rsid w:val="001A3B26"/>
    <w:rsid w:val="001A6B6D"/>
    <w:rsid w:val="001A6F27"/>
    <w:rsid w:val="001B00F0"/>
    <w:rsid w:val="001B0997"/>
    <w:rsid w:val="001B21BF"/>
    <w:rsid w:val="001B2BFA"/>
    <w:rsid w:val="001B3708"/>
    <w:rsid w:val="001B38E1"/>
    <w:rsid w:val="001B3A5A"/>
    <w:rsid w:val="001B5543"/>
    <w:rsid w:val="001B75C1"/>
    <w:rsid w:val="001B7B87"/>
    <w:rsid w:val="001C088B"/>
    <w:rsid w:val="001C14F1"/>
    <w:rsid w:val="001C1683"/>
    <w:rsid w:val="001C221A"/>
    <w:rsid w:val="001C237C"/>
    <w:rsid w:val="001C2C79"/>
    <w:rsid w:val="001C2CCE"/>
    <w:rsid w:val="001C402C"/>
    <w:rsid w:val="001C408B"/>
    <w:rsid w:val="001C4B90"/>
    <w:rsid w:val="001C6318"/>
    <w:rsid w:val="001C7967"/>
    <w:rsid w:val="001C7BC1"/>
    <w:rsid w:val="001C7F09"/>
    <w:rsid w:val="001D0129"/>
    <w:rsid w:val="001D0261"/>
    <w:rsid w:val="001D049D"/>
    <w:rsid w:val="001D0F36"/>
    <w:rsid w:val="001D1F3D"/>
    <w:rsid w:val="001D31F7"/>
    <w:rsid w:val="001D60BF"/>
    <w:rsid w:val="001D6182"/>
    <w:rsid w:val="001D66AB"/>
    <w:rsid w:val="001D6E73"/>
    <w:rsid w:val="001D797F"/>
    <w:rsid w:val="001E115C"/>
    <w:rsid w:val="001E2361"/>
    <w:rsid w:val="001E2B02"/>
    <w:rsid w:val="001E349C"/>
    <w:rsid w:val="001E4DBE"/>
    <w:rsid w:val="001E5583"/>
    <w:rsid w:val="001E6E96"/>
    <w:rsid w:val="001E7226"/>
    <w:rsid w:val="001E7E2F"/>
    <w:rsid w:val="001F04E9"/>
    <w:rsid w:val="001F0C97"/>
    <w:rsid w:val="001F10A4"/>
    <w:rsid w:val="001F11CE"/>
    <w:rsid w:val="001F2991"/>
    <w:rsid w:val="001F29F6"/>
    <w:rsid w:val="001F3E84"/>
    <w:rsid w:val="001F453B"/>
    <w:rsid w:val="001F548C"/>
    <w:rsid w:val="001F630A"/>
    <w:rsid w:val="001F6D69"/>
    <w:rsid w:val="001F6FC3"/>
    <w:rsid w:val="001F758F"/>
    <w:rsid w:val="00200B7E"/>
    <w:rsid w:val="00202136"/>
    <w:rsid w:val="00202250"/>
    <w:rsid w:val="00202461"/>
    <w:rsid w:val="0020302D"/>
    <w:rsid w:val="00205AB3"/>
    <w:rsid w:val="002069CD"/>
    <w:rsid w:val="00206FE7"/>
    <w:rsid w:val="0020776C"/>
    <w:rsid w:val="00207D0C"/>
    <w:rsid w:val="002136D7"/>
    <w:rsid w:val="00214C45"/>
    <w:rsid w:val="0021534F"/>
    <w:rsid w:val="0021537C"/>
    <w:rsid w:val="002155C7"/>
    <w:rsid w:val="00215F81"/>
    <w:rsid w:val="00216268"/>
    <w:rsid w:val="00217529"/>
    <w:rsid w:val="00217FD1"/>
    <w:rsid w:val="002206AA"/>
    <w:rsid w:val="0022110D"/>
    <w:rsid w:val="002217A5"/>
    <w:rsid w:val="002218DF"/>
    <w:rsid w:val="00221E9D"/>
    <w:rsid w:val="002226A4"/>
    <w:rsid w:val="00223276"/>
    <w:rsid w:val="002243C4"/>
    <w:rsid w:val="00224400"/>
    <w:rsid w:val="0022615B"/>
    <w:rsid w:val="002278BE"/>
    <w:rsid w:val="00227CC9"/>
    <w:rsid w:val="00231C27"/>
    <w:rsid w:val="00231C80"/>
    <w:rsid w:val="002327AB"/>
    <w:rsid w:val="00232EFF"/>
    <w:rsid w:val="00233AEB"/>
    <w:rsid w:val="002357E6"/>
    <w:rsid w:val="00235DBD"/>
    <w:rsid w:val="002363A0"/>
    <w:rsid w:val="00236416"/>
    <w:rsid w:val="0023659F"/>
    <w:rsid w:val="00237FA5"/>
    <w:rsid w:val="00241431"/>
    <w:rsid w:val="00241B59"/>
    <w:rsid w:val="00241D4C"/>
    <w:rsid w:val="00245185"/>
    <w:rsid w:val="002453C7"/>
    <w:rsid w:val="00245614"/>
    <w:rsid w:val="00245770"/>
    <w:rsid w:val="0024592B"/>
    <w:rsid w:val="002462EA"/>
    <w:rsid w:val="00246AC5"/>
    <w:rsid w:val="00246D05"/>
    <w:rsid w:val="002470B7"/>
    <w:rsid w:val="002477B4"/>
    <w:rsid w:val="00250117"/>
    <w:rsid w:val="002510F1"/>
    <w:rsid w:val="00251FCC"/>
    <w:rsid w:val="0025216F"/>
    <w:rsid w:val="002529FA"/>
    <w:rsid w:val="00252D12"/>
    <w:rsid w:val="0025565E"/>
    <w:rsid w:val="00256438"/>
    <w:rsid w:val="0025655D"/>
    <w:rsid w:val="00256909"/>
    <w:rsid w:val="00256F88"/>
    <w:rsid w:val="002600DD"/>
    <w:rsid w:val="00260331"/>
    <w:rsid w:val="00261C1A"/>
    <w:rsid w:val="002630FA"/>
    <w:rsid w:val="00263291"/>
    <w:rsid w:val="00263639"/>
    <w:rsid w:val="00263F15"/>
    <w:rsid w:val="00264BE5"/>
    <w:rsid w:val="00265CB9"/>
    <w:rsid w:val="00265CC4"/>
    <w:rsid w:val="0026670B"/>
    <w:rsid w:val="002668BC"/>
    <w:rsid w:val="002676EB"/>
    <w:rsid w:val="00267B9A"/>
    <w:rsid w:val="00267BCC"/>
    <w:rsid w:val="00267E16"/>
    <w:rsid w:val="00270A58"/>
    <w:rsid w:val="0027119B"/>
    <w:rsid w:val="00271E44"/>
    <w:rsid w:val="00272A95"/>
    <w:rsid w:val="00272AE2"/>
    <w:rsid w:val="002737E0"/>
    <w:rsid w:val="00274379"/>
    <w:rsid w:val="00274CC9"/>
    <w:rsid w:val="00275094"/>
    <w:rsid w:val="00275567"/>
    <w:rsid w:val="00275BB5"/>
    <w:rsid w:val="00276251"/>
    <w:rsid w:val="00276AEF"/>
    <w:rsid w:val="00276E5F"/>
    <w:rsid w:val="00277BC5"/>
    <w:rsid w:val="00277C1D"/>
    <w:rsid w:val="002811EE"/>
    <w:rsid w:val="00281D77"/>
    <w:rsid w:val="00282141"/>
    <w:rsid w:val="002829FD"/>
    <w:rsid w:val="00282E01"/>
    <w:rsid w:val="00283533"/>
    <w:rsid w:val="00283709"/>
    <w:rsid w:val="00283D15"/>
    <w:rsid w:val="00284173"/>
    <w:rsid w:val="00285663"/>
    <w:rsid w:val="0028569D"/>
    <w:rsid w:val="00285843"/>
    <w:rsid w:val="00286CB2"/>
    <w:rsid w:val="002874E2"/>
    <w:rsid w:val="0029026B"/>
    <w:rsid w:val="00291F14"/>
    <w:rsid w:val="00292FB6"/>
    <w:rsid w:val="00293711"/>
    <w:rsid w:val="002937CD"/>
    <w:rsid w:val="002940D9"/>
    <w:rsid w:val="00295120"/>
    <w:rsid w:val="002953C4"/>
    <w:rsid w:val="00296A7E"/>
    <w:rsid w:val="002A025C"/>
    <w:rsid w:val="002A0981"/>
    <w:rsid w:val="002A12E9"/>
    <w:rsid w:val="002A254B"/>
    <w:rsid w:val="002A2C90"/>
    <w:rsid w:val="002A303A"/>
    <w:rsid w:val="002A3CBC"/>
    <w:rsid w:val="002A3E76"/>
    <w:rsid w:val="002A47A8"/>
    <w:rsid w:val="002A5C0E"/>
    <w:rsid w:val="002A65BF"/>
    <w:rsid w:val="002A72DB"/>
    <w:rsid w:val="002B077F"/>
    <w:rsid w:val="002B093D"/>
    <w:rsid w:val="002B0DD7"/>
    <w:rsid w:val="002B1097"/>
    <w:rsid w:val="002B4548"/>
    <w:rsid w:val="002B46BD"/>
    <w:rsid w:val="002B7EE1"/>
    <w:rsid w:val="002C0633"/>
    <w:rsid w:val="002C125D"/>
    <w:rsid w:val="002C1881"/>
    <w:rsid w:val="002C1EC7"/>
    <w:rsid w:val="002C27B0"/>
    <w:rsid w:val="002C415D"/>
    <w:rsid w:val="002C4D1A"/>
    <w:rsid w:val="002C5301"/>
    <w:rsid w:val="002C53A4"/>
    <w:rsid w:val="002C53AF"/>
    <w:rsid w:val="002C5D10"/>
    <w:rsid w:val="002C6425"/>
    <w:rsid w:val="002C6711"/>
    <w:rsid w:val="002C7542"/>
    <w:rsid w:val="002D0203"/>
    <w:rsid w:val="002D098B"/>
    <w:rsid w:val="002D1021"/>
    <w:rsid w:val="002D1997"/>
    <w:rsid w:val="002D2073"/>
    <w:rsid w:val="002D252B"/>
    <w:rsid w:val="002D2837"/>
    <w:rsid w:val="002D62F6"/>
    <w:rsid w:val="002E05BA"/>
    <w:rsid w:val="002E12A6"/>
    <w:rsid w:val="002E1723"/>
    <w:rsid w:val="002E21A6"/>
    <w:rsid w:val="002E2C08"/>
    <w:rsid w:val="002E30F3"/>
    <w:rsid w:val="002E4CE7"/>
    <w:rsid w:val="002E4EFA"/>
    <w:rsid w:val="002E623F"/>
    <w:rsid w:val="002F0A7D"/>
    <w:rsid w:val="002F1304"/>
    <w:rsid w:val="002F130E"/>
    <w:rsid w:val="002F169B"/>
    <w:rsid w:val="002F1E59"/>
    <w:rsid w:val="002F3421"/>
    <w:rsid w:val="002F59E7"/>
    <w:rsid w:val="002F5A7B"/>
    <w:rsid w:val="002F6002"/>
    <w:rsid w:val="002F6197"/>
    <w:rsid w:val="002F77C9"/>
    <w:rsid w:val="002F7A43"/>
    <w:rsid w:val="003005D0"/>
    <w:rsid w:val="003006F6"/>
    <w:rsid w:val="003007A8"/>
    <w:rsid w:val="0030184C"/>
    <w:rsid w:val="00303255"/>
    <w:rsid w:val="00303C24"/>
    <w:rsid w:val="00303EC9"/>
    <w:rsid w:val="0030496E"/>
    <w:rsid w:val="0030588E"/>
    <w:rsid w:val="0030594F"/>
    <w:rsid w:val="00307B8C"/>
    <w:rsid w:val="00307DC8"/>
    <w:rsid w:val="0031014E"/>
    <w:rsid w:val="0031015D"/>
    <w:rsid w:val="00310555"/>
    <w:rsid w:val="003108BD"/>
    <w:rsid w:val="00312B85"/>
    <w:rsid w:val="003136F8"/>
    <w:rsid w:val="003138CB"/>
    <w:rsid w:val="00314044"/>
    <w:rsid w:val="003149F1"/>
    <w:rsid w:val="00314BE4"/>
    <w:rsid w:val="00314EA0"/>
    <w:rsid w:val="00315769"/>
    <w:rsid w:val="00315773"/>
    <w:rsid w:val="00316AB2"/>
    <w:rsid w:val="003170E5"/>
    <w:rsid w:val="003172A3"/>
    <w:rsid w:val="00320C5E"/>
    <w:rsid w:val="00320EB7"/>
    <w:rsid w:val="00322448"/>
    <w:rsid w:val="00322EA9"/>
    <w:rsid w:val="003237D2"/>
    <w:rsid w:val="003250C0"/>
    <w:rsid w:val="00325745"/>
    <w:rsid w:val="00325F13"/>
    <w:rsid w:val="003261E0"/>
    <w:rsid w:val="0032622D"/>
    <w:rsid w:val="0032642C"/>
    <w:rsid w:val="00326DC6"/>
    <w:rsid w:val="003272E7"/>
    <w:rsid w:val="00331089"/>
    <w:rsid w:val="0033226D"/>
    <w:rsid w:val="0033260A"/>
    <w:rsid w:val="00332788"/>
    <w:rsid w:val="00332DDF"/>
    <w:rsid w:val="003356B2"/>
    <w:rsid w:val="003359A2"/>
    <w:rsid w:val="00335C5E"/>
    <w:rsid w:val="003368EC"/>
    <w:rsid w:val="00337A08"/>
    <w:rsid w:val="00337EA0"/>
    <w:rsid w:val="00340E30"/>
    <w:rsid w:val="0034107F"/>
    <w:rsid w:val="003413FD"/>
    <w:rsid w:val="00342AF8"/>
    <w:rsid w:val="00342B1C"/>
    <w:rsid w:val="0034360E"/>
    <w:rsid w:val="003440F2"/>
    <w:rsid w:val="00344A34"/>
    <w:rsid w:val="00345062"/>
    <w:rsid w:val="003467F0"/>
    <w:rsid w:val="003469CD"/>
    <w:rsid w:val="00350314"/>
    <w:rsid w:val="003506B7"/>
    <w:rsid w:val="0035098E"/>
    <w:rsid w:val="00352AA2"/>
    <w:rsid w:val="003541EC"/>
    <w:rsid w:val="003557FD"/>
    <w:rsid w:val="00355BA9"/>
    <w:rsid w:val="003571FD"/>
    <w:rsid w:val="0035781C"/>
    <w:rsid w:val="00357AE0"/>
    <w:rsid w:val="003604DF"/>
    <w:rsid w:val="00361CBC"/>
    <w:rsid w:val="00362DC0"/>
    <w:rsid w:val="0036414A"/>
    <w:rsid w:val="00365F0C"/>
    <w:rsid w:val="0036662F"/>
    <w:rsid w:val="003666A7"/>
    <w:rsid w:val="0036704A"/>
    <w:rsid w:val="003706F3"/>
    <w:rsid w:val="00373AF2"/>
    <w:rsid w:val="003750B6"/>
    <w:rsid w:val="00375377"/>
    <w:rsid w:val="003754B5"/>
    <w:rsid w:val="00376D72"/>
    <w:rsid w:val="00377064"/>
    <w:rsid w:val="00377A7C"/>
    <w:rsid w:val="00380455"/>
    <w:rsid w:val="003808AF"/>
    <w:rsid w:val="00380C36"/>
    <w:rsid w:val="003816A7"/>
    <w:rsid w:val="003827A6"/>
    <w:rsid w:val="00383345"/>
    <w:rsid w:val="0038372E"/>
    <w:rsid w:val="00383AA9"/>
    <w:rsid w:val="0038721B"/>
    <w:rsid w:val="00390B67"/>
    <w:rsid w:val="003925D4"/>
    <w:rsid w:val="0039309A"/>
    <w:rsid w:val="00393848"/>
    <w:rsid w:val="00393A71"/>
    <w:rsid w:val="00393F76"/>
    <w:rsid w:val="003963B7"/>
    <w:rsid w:val="0039668A"/>
    <w:rsid w:val="003A0A9A"/>
    <w:rsid w:val="003A0D8E"/>
    <w:rsid w:val="003A1B48"/>
    <w:rsid w:val="003A1F6F"/>
    <w:rsid w:val="003A3241"/>
    <w:rsid w:val="003A379F"/>
    <w:rsid w:val="003A3E7C"/>
    <w:rsid w:val="003A3FB5"/>
    <w:rsid w:val="003A5345"/>
    <w:rsid w:val="003A540B"/>
    <w:rsid w:val="003A5481"/>
    <w:rsid w:val="003A55B0"/>
    <w:rsid w:val="003A63D9"/>
    <w:rsid w:val="003A6F02"/>
    <w:rsid w:val="003A7897"/>
    <w:rsid w:val="003A7F01"/>
    <w:rsid w:val="003B02A4"/>
    <w:rsid w:val="003B0D09"/>
    <w:rsid w:val="003B2C90"/>
    <w:rsid w:val="003B3010"/>
    <w:rsid w:val="003B3AB1"/>
    <w:rsid w:val="003B4B18"/>
    <w:rsid w:val="003B62E1"/>
    <w:rsid w:val="003B6A9B"/>
    <w:rsid w:val="003B6F6D"/>
    <w:rsid w:val="003C0647"/>
    <w:rsid w:val="003C0B30"/>
    <w:rsid w:val="003C195C"/>
    <w:rsid w:val="003C2813"/>
    <w:rsid w:val="003C3EA1"/>
    <w:rsid w:val="003C57A3"/>
    <w:rsid w:val="003C593C"/>
    <w:rsid w:val="003C6219"/>
    <w:rsid w:val="003C6C40"/>
    <w:rsid w:val="003D0E1D"/>
    <w:rsid w:val="003D1D75"/>
    <w:rsid w:val="003D25B3"/>
    <w:rsid w:val="003D3267"/>
    <w:rsid w:val="003D4EEB"/>
    <w:rsid w:val="003D5486"/>
    <w:rsid w:val="003E055E"/>
    <w:rsid w:val="003E25D2"/>
    <w:rsid w:val="003E2BF2"/>
    <w:rsid w:val="003E3E91"/>
    <w:rsid w:val="003E40E0"/>
    <w:rsid w:val="003E40F4"/>
    <w:rsid w:val="003E4704"/>
    <w:rsid w:val="003E6543"/>
    <w:rsid w:val="003E66B0"/>
    <w:rsid w:val="003F0FEE"/>
    <w:rsid w:val="003F1CA9"/>
    <w:rsid w:val="003F3ADC"/>
    <w:rsid w:val="003F5D5E"/>
    <w:rsid w:val="003F6D8B"/>
    <w:rsid w:val="003F7824"/>
    <w:rsid w:val="0040284A"/>
    <w:rsid w:val="00402A5B"/>
    <w:rsid w:val="0040328A"/>
    <w:rsid w:val="00403F3F"/>
    <w:rsid w:val="004045F5"/>
    <w:rsid w:val="004052EF"/>
    <w:rsid w:val="004059EA"/>
    <w:rsid w:val="00407842"/>
    <w:rsid w:val="00407CB2"/>
    <w:rsid w:val="0041060D"/>
    <w:rsid w:val="00410F04"/>
    <w:rsid w:val="00411F86"/>
    <w:rsid w:val="00412230"/>
    <w:rsid w:val="00412466"/>
    <w:rsid w:val="00412909"/>
    <w:rsid w:val="00414783"/>
    <w:rsid w:val="00414F75"/>
    <w:rsid w:val="00414F9F"/>
    <w:rsid w:val="004151F0"/>
    <w:rsid w:val="00415564"/>
    <w:rsid w:val="00416A3B"/>
    <w:rsid w:val="00416ACF"/>
    <w:rsid w:val="00416E8D"/>
    <w:rsid w:val="004174E2"/>
    <w:rsid w:val="00420D23"/>
    <w:rsid w:val="004221ED"/>
    <w:rsid w:val="00423559"/>
    <w:rsid w:val="00425176"/>
    <w:rsid w:val="004256AC"/>
    <w:rsid w:val="00425FE3"/>
    <w:rsid w:val="00426168"/>
    <w:rsid w:val="00426BCF"/>
    <w:rsid w:val="0042743A"/>
    <w:rsid w:val="00427873"/>
    <w:rsid w:val="00430379"/>
    <w:rsid w:val="004319DB"/>
    <w:rsid w:val="00431E3F"/>
    <w:rsid w:val="00432D49"/>
    <w:rsid w:val="00432EAE"/>
    <w:rsid w:val="00433626"/>
    <w:rsid w:val="00434162"/>
    <w:rsid w:val="004344B7"/>
    <w:rsid w:val="004363EF"/>
    <w:rsid w:val="00436764"/>
    <w:rsid w:val="00436DB2"/>
    <w:rsid w:val="00441AC2"/>
    <w:rsid w:val="00442BFB"/>
    <w:rsid w:val="0044406D"/>
    <w:rsid w:val="00444D90"/>
    <w:rsid w:val="004528C9"/>
    <w:rsid w:val="00453C39"/>
    <w:rsid w:val="0045420A"/>
    <w:rsid w:val="00454D3E"/>
    <w:rsid w:val="00455164"/>
    <w:rsid w:val="0045702B"/>
    <w:rsid w:val="0045718F"/>
    <w:rsid w:val="004571D0"/>
    <w:rsid w:val="00461154"/>
    <w:rsid w:val="00461A01"/>
    <w:rsid w:val="00461E1B"/>
    <w:rsid w:val="0046211F"/>
    <w:rsid w:val="0046414A"/>
    <w:rsid w:val="0046428E"/>
    <w:rsid w:val="00464782"/>
    <w:rsid w:val="00464BB9"/>
    <w:rsid w:val="00464E6E"/>
    <w:rsid w:val="00465B33"/>
    <w:rsid w:val="00466406"/>
    <w:rsid w:val="004667EA"/>
    <w:rsid w:val="00472371"/>
    <w:rsid w:val="00472693"/>
    <w:rsid w:val="00472E80"/>
    <w:rsid w:val="00472F14"/>
    <w:rsid w:val="00473B6E"/>
    <w:rsid w:val="00473C0A"/>
    <w:rsid w:val="004747F7"/>
    <w:rsid w:val="0047497A"/>
    <w:rsid w:val="00475880"/>
    <w:rsid w:val="004765F5"/>
    <w:rsid w:val="00476616"/>
    <w:rsid w:val="00476728"/>
    <w:rsid w:val="00477135"/>
    <w:rsid w:val="00477F42"/>
    <w:rsid w:val="00477FDA"/>
    <w:rsid w:val="00480C1E"/>
    <w:rsid w:val="00481CBB"/>
    <w:rsid w:val="004838AC"/>
    <w:rsid w:val="004864B6"/>
    <w:rsid w:val="00486972"/>
    <w:rsid w:val="00492156"/>
    <w:rsid w:val="004922CF"/>
    <w:rsid w:val="004923F9"/>
    <w:rsid w:val="00493FE6"/>
    <w:rsid w:val="00495553"/>
    <w:rsid w:val="0049577F"/>
    <w:rsid w:val="00495857"/>
    <w:rsid w:val="00495CF8"/>
    <w:rsid w:val="00495F41"/>
    <w:rsid w:val="00496CD4"/>
    <w:rsid w:val="004A090D"/>
    <w:rsid w:val="004A1949"/>
    <w:rsid w:val="004A1CB6"/>
    <w:rsid w:val="004A2704"/>
    <w:rsid w:val="004A4A91"/>
    <w:rsid w:val="004A5604"/>
    <w:rsid w:val="004A5931"/>
    <w:rsid w:val="004A60DB"/>
    <w:rsid w:val="004A7813"/>
    <w:rsid w:val="004B0C99"/>
    <w:rsid w:val="004B0ED2"/>
    <w:rsid w:val="004B1209"/>
    <w:rsid w:val="004B14F6"/>
    <w:rsid w:val="004B2DCF"/>
    <w:rsid w:val="004B3189"/>
    <w:rsid w:val="004B3D8A"/>
    <w:rsid w:val="004B3F9B"/>
    <w:rsid w:val="004B412F"/>
    <w:rsid w:val="004B44AF"/>
    <w:rsid w:val="004B52EE"/>
    <w:rsid w:val="004C022E"/>
    <w:rsid w:val="004C19FD"/>
    <w:rsid w:val="004C1B75"/>
    <w:rsid w:val="004C1E0B"/>
    <w:rsid w:val="004C36B9"/>
    <w:rsid w:val="004C4AC9"/>
    <w:rsid w:val="004C4CC4"/>
    <w:rsid w:val="004C5F28"/>
    <w:rsid w:val="004C630A"/>
    <w:rsid w:val="004C66F5"/>
    <w:rsid w:val="004C68FD"/>
    <w:rsid w:val="004C6A2C"/>
    <w:rsid w:val="004C719A"/>
    <w:rsid w:val="004C7219"/>
    <w:rsid w:val="004D0C93"/>
    <w:rsid w:val="004D33CE"/>
    <w:rsid w:val="004D4223"/>
    <w:rsid w:val="004D505C"/>
    <w:rsid w:val="004D522C"/>
    <w:rsid w:val="004D54EF"/>
    <w:rsid w:val="004D7C6B"/>
    <w:rsid w:val="004E107E"/>
    <w:rsid w:val="004E12DA"/>
    <w:rsid w:val="004E1B79"/>
    <w:rsid w:val="004E2B65"/>
    <w:rsid w:val="004E2E4F"/>
    <w:rsid w:val="004E3A86"/>
    <w:rsid w:val="004E7419"/>
    <w:rsid w:val="004F1BB8"/>
    <w:rsid w:val="004F2643"/>
    <w:rsid w:val="004F321B"/>
    <w:rsid w:val="004F3770"/>
    <w:rsid w:val="004F3E84"/>
    <w:rsid w:val="004F61EB"/>
    <w:rsid w:val="004F664B"/>
    <w:rsid w:val="004F7A1F"/>
    <w:rsid w:val="005001A2"/>
    <w:rsid w:val="005023D2"/>
    <w:rsid w:val="005026EB"/>
    <w:rsid w:val="0050430F"/>
    <w:rsid w:val="0050711C"/>
    <w:rsid w:val="00507278"/>
    <w:rsid w:val="005073FA"/>
    <w:rsid w:val="0051154D"/>
    <w:rsid w:val="00511850"/>
    <w:rsid w:val="00511BC3"/>
    <w:rsid w:val="00511E05"/>
    <w:rsid w:val="005121F4"/>
    <w:rsid w:val="00514887"/>
    <w:rsid w:val="00514EDB"/>
    <w:rsid w:val="00515F46"/>
    <w:rsid w:val="00516994"/>
    <w:rsid w:val="005176F9"/>
    <w:rsid w:val="00520984"/>
    <w:rsid w:val="00520F8B"/>
    <w:rsid w:val="00522D39"/>
    <w:rsid w:val="0052360E"/>
    <w:rsid w:val="00523D70"/>
    <w:rsid w:val="0052545A"/>
    <w:rsid w:val="0052629D"/>
    <w:rsid w:val="005265D0"/>
    <w:rsid w:val="00526634"/>
    <w:rsid w:val="005269BF"/>
    <w:rsid w:val="005269D8"/>
    <w:rsid w:val="005277C6"/>
    <w:rsid w:val="0053094E"/>
    <w:rsid w:val="00531280"/>
    <w:rsid w:val="005322B4"/>
    <w:rsid w:val="005328ED"/>
    <w:rsid w:val="00533251"/>
    <w:rsid w:val="00534074"/>
    <w:rsid w:val="005343F4"/>
    <w:rsid w:val="00534667"/>
    <w:rsid w:val="005365F3"/>
    <w:rsid w:val="00536FD2"/>
    <w:rsid w:val="00537AB0"/>
    <w:rsid w:val="00537B98"/>
    <w:rsid w:val="0054241A"/>
    <w:rsid w:val="005438A1"/>
    <w:rsid w:val="00544B6F"/>
    <w:rsid w:val="00546B7B"/>
    <w:rsid w:val="00546CB4"/>
    <w:rsid w:val="00547ECA"/>
    <w:rsid w:val="00550085"/>
    <w:rsid w:val="00551746"/>
    <w:rsid w:val="00552DFE"/>
    <w:rsid w:val="0055343D"/>
    <w:rsid w:val="00553F3B"/>
    <w:rsid w:val="005554AB"/>
    <w:rsid w:val="00557380"/>
    <w:rsid w:val="005574F3"/>
    <w:rsid w:val="00560026"/>
    <w:rsid w:val="00561F29"/>
    <w:rsid w:val="0056243E"/>
    <w:rsid w:val="005627DE"/>
    <w:rsid w:val="0056329C"/>
    <w:rsid w:val="00563326"/>
    <w:rsid w:val="005640C7"/>
    <w:rsid w:val="0056539F"/>
    <w:rsid w:val="00565E66"/>
    <w:rsid w:val="0056766A"/>
    <w:rsid w:val="00570836"/>
    <w:rsid w:val="00570CF0"/>
    <w:rsid w:val="005710C1"/>
    <w:rsid w:val="005725E0"/>
    <w:rsid w:val="0057329B"/>
    <w:rsid w:val="005743F3"/>
    <w:rsid w:val="005745DE"/>
    <w:rsid w:val="00574716"/>
    <w:rsid w:val="00574955"/>
    <w:rsid w:val="0057495D"/>
    <w:rsid w:val="00574D6B"/>
    <w:rsid w:val="005759DC"/>
    <w:rsid w:val="00576460"/>
    <w:rsid w:val="00577D17"/>
    <w:rsid w:val="005807E4"/>
    <w:rsid w:val="00580F4A"/>
    <w:rsid w:val="00581FBB"/>
    <w:rsid w:val="00582264"/>
    <w:rsid w:val="005822F2"/>
    <w:rsid w:val="00583927"/>
    <w:rsid w:val="00583BD1"/>
    <w:rsid w:val="00585A01"/>
    <w:rsid w:val="0058616A"/>
    <w:rsid w:val="00586C49"/>
    <w:rsid w:val="00586E6F"/>
    <w:rsid w:val="005872BC"/>
    <w:rsid w:val="005873A4"/>
    <w:rsid w:val="005874A2"/>
    <w:rsid w:val="005901FE"/>
    <w:rsid w:val="00590576"/>
    <w:rsid w:val="00590805"/>
    <w:rsid w:val="005925BD"/>
    <w:rsid w:val="00592A0D"/>
    <w:rsid w:val="00594527"/>
    <w:rsid w:val="0059560D"/>
    <w:rsid w:val="0059599E"/>
    <w:rsid w:val="0059653A"/>
    <w:rsid w:val="00596649"/>
    <w:rsid w:val="00597515"/>
    <w:rsid w:val="0059771E"/>
    <w:rsid w:val="0059795B"/>
    <w:rsid w:val="00597BDD"/>
    <w:rsid w:val="005A0CA2"/>
    <w:rsid w:val="005A5659"/>
    <w:rsid w:val="005A6DB8"/>
    <w:rsid w:val="005A79E1"/>
    <w:rsid w:val="005A79E8"/>
    <w:rsid w:val="005B0640"/>
    <w:rsid w:val="005B0993"/>
    <w:rsid w:val="005B1192"/>
    <w:rsid w:val="005B1383"/>
    <w:rsid w:val="005B158F"/>
    <w:rsid w:val="005B2F87"/>
    <w:rsid w:val="005B424D"/>
    <w:rsid w:val="005B4ADA"/>
    <w:rsid w:val="005B551E"/>
    <w:rsid w:val="005B5BE9"/>
    <w:rsid w:val="005B6C91"/>
    <w:rsid w:val="005B7757"/>
    <w:rsid w:val="005B7C40"/>
    <w:rsid w:val="005C0B61"/>
    <w:rsid w:val="005C1609"/>
    <w:rsid w:val="005C1688"/>
    <w:rsid w:val="005C1B90"/>
    <w:rsid w:val="005C2780"/>
    <w:rsid w:val="005C2B36"/>
    <w:rsid w:val="005C2C37"/>
    <w:rsid w:val="005C4C1D"/>
    <w:rsid w:val="005C5CB9"/>
    <w:rsid w:val="005C5E75"/>
    <w:rsid w:val="005C6423"/>
    <w:rsid w:val="005C647C"/>
    <w:rsid w:val="005C7D8B"/>
    <w:rsid w:val="005C7DC1"/>
    <w:rsid w:val="005D03D7"/>
    <w:rsid w:val="005D0842"/>
    <w:rsid w:val="005D09E8"/>
    <w:rsid w:val="005D1090"/>
    <w:rsid w:val="005D1119"/>
    <w:rsid w:val="005D3632"/>
    <w:rsid w:val="005D36E8"/>
    <w:rsid w:val="005D3957"/>
    <w:rsid w:val="005D3F14"/>
    <w:rsid w:val="005D5123"/>
    <w:rsid w:val="005D663D"/>
    <w:rsid w:val="005D696A"/>
    <w:rsid w:val="005D6DA2"/>
    <w:rsid w:val="005D7B1C"/>
    <w:rsid w:val="005E009E"/>
    <w:rsid w:val="005E060D"/>
    <w:rsid w:val="005E0738"/>
    <w:rsid w:val="005E07F1"/>
    <w:rsid w:val="005E0D91"/>
    <w:rsid w:val="005E2073"/>
    <w:rsid w:val="005E35C2"/>
    <w:rsid w:val="005E3D74"/>
    <w:rsid w:val="005E3D7E"/>
    <w:rsid w:val="005E56EC"/>
    <w:rsid w:val="005E764F"/>
    <w:rsid w:val="005F037B"/>
    <w:rsid w:val="005F03B7"/>
    <w:rsid w:val="005F3D1E"/>
    <w:rsid w:val="005F3EAB"/>
    <w:rsid w:val="005F41BC"/>
    <w:rsid w:val="005F56F6"/>
    <w:rsid w:val="005F601C"/>
    <w:rsid w:val="00600117"/>
    <w:rsid w:val="00600B36"/>
    <w:rsid w:val="0060120F"/>
    <w:rsid w:val="00601BD8"/>
    <w:rsid w:val="00602C8C"/>
    <w:rsid w:val="006035A3"/>
    <w:rsid w:val="00603A05"/>
    <w:rsid w:val="006047FB"/>
    <w:rsid w:val="00604823"/>
    <w:rsid w:val="00604DC9"/>
    <w:rsid w:val="00605DFB"/>
    <w:rsid w:val="00605E25"/>
    <w:rsid w:val="00607F6A"/>
    <w:rsid w:val="00611455"/>
    <w:rsid w:val="00612BA9"/>
    <w:rsid w:val="006135C5"/>
    <w:rsid w:val="006144A3"/>
    <w:rsid w:val="00614968"/>
    <w:rsid w:val="00615297"/>
    <w:rsid w:val="00615EEC"/>
    <w:rsid w:val="00616044"/>
    <w:rsid w:val="006179ED"/>
    <w:rsid w:val="0062007B"/>
    <w:rsid w:val="006205C4"/>
    <w:rsid w:val="006206A6"/>
    <w:rsid w:val="006211D3"/>
    <w:rsid w:val="00621BD0"/>
    <w:rsid w:val="00623092"/>
    <w:rsid w:val="006231D0"/>
    <w:rsid w:val="006233C4"/>
    <w:rsid w:val="00623410"/>
    <w:rsid w:val="0062354F"/>
    <w:rsid w:val="00623A68"/>
    <w:rsid w:val="00623AEB"/>
    <w:rsid w:val="00623DC5"/>
    <w:rsid w:val="00624703"/>
    <w:rsid w:val="0062513B"/>
    <w:rsid w:val="00631318"/>
    <w:rsid w:val="00631901"/>
    <w:rsid w:val="00631EBD"/>
    <w:rsid w:val="006335C2"/>
    <w:rsid w:val="00634182"/>
    <w:rsid w:val="00634B7B"/>
    <w:rsid w:val="00634FEF"/>
    <w:rsid w:val="006350CF"/>
    <w:rsid w:val="00635894"/>
    <w:rsid w:val="00635C1D"/>
    <w:rsid w:val="00640248"/>
    <w:rsid w:val="006406AB"/>
    <w:rsid w:val="0064088F"/>
    <w:rsid w:val="006415D8"/>
    <w:rsid w:val="006419A5"/>
    <w:rsid w:val="00642193"/>
    <w:rsid w:val="0064292F"/>
    <w:rsid w:val="006454DC"/>
    <w:rsid w:val="006470E6"/>
    <w:rsid w:val="00650935"/>
    <w:rsid w:val="00650A69"/>
    <w:rsid w:val="00651B04"/>
    <w:rsid w:val="00651C2F"/>
    <w:rsid w:val="00652631"/>
    <w:rsid w:val="00654566"/>
    <w:rsid w:val="0065463A"/>
    <w:rsid w:val="00654D10"/>
    <w:rsid w:val="0065515E"/>
    <w:rsid w:val="00655CBA"/>
    <w:rsid w:val="00656964"/>
    <w:rsid w:val="00656AD1"/>
    <w:rsid w:val="00656CF9"/>
    <w:rsid w:val="00656D06"/>
    <w:rsid w:val="00657934"/>
    <w:rsid w:val="006614E4"/>
    <w:rsid w:val="00662F35"/>
    <w:rsid w:val="006632DA"/>
    <w:rsid w:val="006638E7"/>
    <w:rsid w:val="00664121"/>
    <w:rsid w:val="0066584D"/>
    <w:rsid w:val="00665A6F"/>
    <w:rsid w:val="006677A1"/>
    <w:rsid w:val="0066798B"/>
    <w:rsid w:val="00672BA2"/>
    <w:rsid w:val="00673772"/>
    <w:rsid w:val="006743F4"/>
    <w:rsid w:val="0067679A"/>
    <w:rsid w:val="0067753C"/>
    <w:rsid w:val="006775DF"/>
    <w:rsid w:val="006779C9"/>
    <w:rsid w:val="006812ED"/>
    <w:rsid w:val="00681FCF"/>
    <w:rsid w:val="00682A0E"/>
    <w:rsid w:val="006838E8"/>
    <w:rsid w:val="00683BAD"/>
    <w:rsid w:val="00684932"/>
    <w:rsid w:val="006857B6"/>
    <w:rsid w:val="0069001F"/>
    <w:rsid w:val="006925FA"/>
    <w:rsid w:val="00692624"/>
    <w:rsid w:val="0069266B"/>
    <w:rsid w:val="00692DA8"/>
    <w:rsid w:val="00693322"/>
    <w:rsid w:val="006933AB"/>
    <w:rsid w:val="00693A54"/>
    <w:rsid w:val="00695A47"/>
    <w:rsid w:val="00696D06"/>
    <w:rsid w:val="006971F2"/>
    <w:rsid w:val="00697612"/>
    <w:rsid w:val="006A0A48"/>
    <w:rsid w:val="006A1097"/>
    <w:rsid w:val="006A1E95"/>
    <w:rsid w:val="006A2D7B"/>
    <w:rsid w:val="006A3674"/>
    <w:rsid w:val="006A44C2"/>
    <w:rsid w:val="006A5070"/>
    <w:rsid w:val="006A5352"/>
    <w:rsid w:val="006A5511"/>
    <w:rsid w:val="006A5B9B"/>
    <w:rsid w:val="006A74AD"/>
    <w:rsid w:val="006A7CF3"/>
    <w:rsid w:val="006B04D6"/>
    <w:rsid w:val="006B0D0F"/>
    <w:rsid w:val="006B15C1"/>
    <w:rsid w:val="006B2D43"/>
    <w:rsid w:val="006B38D7"/>
    <w:rsid w:val="006B511D"/>
    <w:rsid w:val="006B5493"/>
    <w:rsid w:val="006B7ED0"/>
    <w:rsid w:val="006B7FD7"/>
    <w:rsid w:val="006C03B1"/>
    <w:rsid w:val="006C049F"/>
    <w:rsid w:val="006C0679"/>
    <w:rsid w:val="006C21F3"/>
    <w:rsid w:val="006C32E6"/>
    <w:rsid w:val="006C412B"/>
    <w:rsid w:val="006C43D8"/>
    <w:rsid w:val="006C457C"/>
    <w:rsid w:val="006C4CD5"/>
    <w:rsid w:val="006C4F0B"/>
    <w:rsid w:val="006C57FC"/>
    <w:rsid w:val="006C5923"/>
    <w:rsid w:val="006C5D6E"/>
    <w:rsid w:val="006D0375"/>
    <w:rsid w:val="006D037B"/>
    <w:rsid w:val="006D0952"/>
    <w:rsid w:val="006D0C10"/>
    <w:rsid w:val="006D134F"/>
    <w:rsid w:val="006D2D1C"/>
    <w:rsid w:val="006D38DA"/>
    <w:rsid w:val="006D3C65"/>
    <w:rsid w:val="006D4975"/>
    <w:rsid w:val="006D543E"/>
    <w:rsid w:val="006D6B0E"/>
    <w:rsid w:val="006D72AD"/>
    <w:rsid w:val="006D73D0"/>
    <w:rsid w:val="006D7875"/>
    <w:rsid w:val="006E33F4"/>
    <w:rsid w:val="006E390D"/>
    <w:rsid w:val="006E3A8C"/>
    <w:rsid w:val="006E5BAB"/>
    <w:rsid w:val="006E616D"/>
    <w:rsid w:val="006E6744"/>
    <w:rsid w:val="006E6CF6"/>
    <w:rsid w:val="006F0CF3"/>
    <w:rsid w:val="006F1838"/>
    <w:rsid w:val="006F188D"/>
    <w:rsid w:val="006F2753"/>
    <w:rsid w:val="006F28C8"/>
    <w:rsid w:val="006F2996"/>
    <w:rsid w:val="006F4151"/>
    <w:rsid w:val="006F42D5"/>
    <w:rsid w:val="006F4A60"/>
    <w:rsid w:val="006F74A0"/>
    <w:rsid w:val="0070043E"/>
    <w:rsid w:val="00700E07"/>
    <w:rsid w:val="00700F81"/>
    <w:rsid w:val="00701D2E"/>
    <w:rsid w:val="0070332A"/>
    <w:rsid w:val="007046FA"/>
    <w:rsid w:val="0070486A"/>
    <w:rsid w:val="007048E8"/>
    <w:rsid w:val="00704DC6"/>
    <w:rsid w:val="007050E3"/>
    <w:rsid w:val="007061F7"/>
    <w:rsid w:val="0070702D"/>
    <w:rsid w:val="00707038"/>
    <w:rsid w:val="007070AD"/>
    <w:rsid w:val="00707896"/>
    <w:rsid w:val="00710101"/>
    <w:rsid w:val="00710420"/>
    <w:rsid w:val="00710D6A"/>
    <w:rsid w:val="0071103B"/>
    <w:rsid w:val="0071258D"/>
    <w:rsid w:val="00712A5D"/>
    <w:rsid w:val="007137DA"/>
    <w:rsid w:val="00714B70"/>
    <w:rsid w:val="0071652A"/>
    <w:rsid w:val="00717226"/>
    <w:rsid w:val="00717FC4"/>
    <w:rsid w:val="00720043"/>
    <w:rsid w:val="007201FC"/>
    <w:rsid w:val="007219E4"/>
    <w:rsid w:val="00722C68"/>
    <w:rsid w:val="00723508"/>
    <w:rsid w:val="00723AA5"/>
    <w:rsid w:val="00723B1B"/>
    <w:rsid w:val="00723C31"/>
    <w:rsid w:val="00725DA7"/>
    <w:rsid w:val="0072640F"/>
    <w:rsid w:val="00726699"/>
    <w:rsid w:val="00726867"/>
    <w:rsid w:val="00726BC5"/>
    <w:rsid w:val="00727649"/>
    <w:rsid w:val="0072784E"/>
    <w:rsid w:val="007278A2"/>
    <w:rsid w:val="00730CCD"/>
    <w:rsid w:val="00730F23"/>
    <w:rsid w:val="0073108C"/>
    <w:rsid w:val="00731EB9"/>
    <w:rsid w:val="0073238D"/>
    <w:rsid w:val="00732863"/>
    <w:rsid w:val="00733047"/>
    <w:rsid w:val="00733688"/>
    <w:rsid w:val="007350AB"/>
    <w:rsid w:val="00735197"/>
    <w:rsid w:val="00735D2B"/>
    <w:rsid w:val="00737F1D"/>
    <w:rsid w:val="00740736"/>
    <w:rsid w:val="00740AEA"/>
    <w:rsid w:val="00741EE2"/>
    <w:rsid w:val="00742569"/>
    <w:rsid w:val="00742672"/>
    <w:rsid w:val="00742960"/>
    <w:rsid w:val="007434F3"/>
    <w:rsid w:val="0074447B"/>
    <w:rsid w:val="0074612F"/>
    <w:rsid w:val="0074659E"/>
    <w:rsid w:val="007476B8"/>
    <w:rsid w:val="00747DE0"/>
    <w:rsid w:val="0075055D"/>
    <w:rsid w:val="0075117D"/>
    <w:rsid w:val="0075140B"/>
    <w:rsid w:val="007514DE"/>
    <w:rsid w:val="00751D8C"/>
    <w:rsid w:val="00751DBB"/>
    <w:rsid w:val="007522AC"/>
    <w:rsid w:val="00752A2F"/>
    <w:rsid w:val="00753758"/>
    <w:rsid w:val="00754F14"/>
    <w:rsid w:val="00755727"/>
    <w:rsid w:val="007571F7"/>
    <w:rsid w:val="00762C82"/>
    <w:rsid w:val="00762FCB"/>
    <w:rsid w:val="00763578"/>
    <w:rsid w:val="00763BC4"/>
    <w:rsid w:val="007647B1"/>
    <w:rsid w:val="00764AC4"/>
    <w:rsid w:val="00764F04"/>
    <w:rsid w:val="007650C1"/>
    <w:rsid w:val="0076776E"/>
    <w:rsid w:val="00767E5A"/>
    <w:rsid w:val="00770D42"/>
    <w:rsid w:val="007716DD"/>
    <w:rsid w:val="00771D77"/>
    <w:rsid w:val="0077229C"/>
    <w:rsid w:val="007745A7"/>
    <w:rsid w:val="007753BC"/>
    <w:rsid w:val="00775C36"/>
    <w:rsid w:val="007763B7"/>
    <w:rsid w:val="00776D13"/>
    <w:rsid w:val="00777125"/>
    <w:rsid w:val="0077772F"/>
    <w:rsid w:val="00780B38"/>
    <w:rsid w:val="007826E6"/>
    <w:rsid w:val="00782ED8"/>
    <w:rsid w:val="00783743"/>
    <w:rsid w:val="0078588E"/>
    <w:rsid w:val="00786F35"/>
    <w:rsid w:val="007906E1"/>
    <w:rsid w:val="00790916"/>
    <w:rsid w:val="007912CE"/>
    <w:rsid w:val="00791A3A"/>
    <w:rsid w:val="00791D34"/>
    <w:rsid w:val="00792FDB"/>
    <w:rsid w:val="007933E6"/>
    <w:rsid w:val="00794926"/>
    <w:rsid w:val="00796CB1"/>
    <w:rsid w:val="0079733D"/>
    <w:rsid w:val="007A0062"/>
    <w:rsid w:val="007A0113"/>
    <w:rsid w:val="007A06C8"/>
    <w:rsid w:val="007A1535"/>
    <w:rsid w:val="007A17C7"/>
    <w:rsid w:val="007A1A57"/>
    <w:rsid w:val="007A1BD0"/>
    <w:rsid w:val="007A350E"/>
    <w:rsid w:val="007A3CD6"/>
    <w:rsid w:val="007A4BEB"/>
    <w:rsid w:val="007A5CC3"/>
    <w:rsid w:val="007A65AA"/>
    <w:rsid w:val="007A7EBA"/>
    <w:rsid w:val="007B22AA"/>
    <w:rsid w:val="007B524F"/>
    <w:rsid w:val="007B5800"/>
    <w:rsid w:val="007B6AF8"/>
    <w:rsid w:val="007C044D"/>
    <w:rsid w:val="007C0789"/>
    <w:rsid w:val="007C0AE3"/>
    <w:rsid w:val="007C1717"/>
    <w:rsid w:val="007C1893"/>
    <w:rsid w:val="007C477F"/>
    <w:rsid w:val="007C5C55"/>
    <w:rsid w:val="007C632E"/>
    <w:rsid w:val="007C79BD"/>
    <w:rsid w:val="007C7EF4"/>
    <w:rsid w:val="007D0247"/>
    <w:rsid w:val="007D0678"/>
    <w:rsid w:val="007D2636"/>
    <w:rsid w:val="007D2F04"/>
    <w:rsid w:val="007D3198"/>
    <w:rsid w:val="007D462D"/>
    <w:rsid w:val="007D4802"/>
    <w:rsid w:val="007D5546"/>
    <w:rsid w:val="007D55FA"/>
    <w:rsid w:val="007D780C"/>
    <w:rsid w:val="007D7E50"/>
    <w:rsid w:val="007D7F1B"/>
    <w:rsid w:val="007E0D10"/>
    <w:rsid w:val="007E195C"/>
    <w:rsid w:val="007E2B25"/>
    <w:rsid w:val="007E3298"/>
    <w:rsid w:val="007E3417"/>
    <w:rsid w:val="007E40A1"/>
    <w:rsid w:val="007E4117"/>
    <w:rsid w:val="007E553A"/>
    <w:rsid w:val="007E7272"/>
    <w:rsid w:val="007E7D77"/>
    <w:rsid w:val="007F0314"/>
    <w:rsid w:val="007F0A01"/>
    <w:rsid w:val="007F0D34"/>
    <w:rsid w:val="007F0ED7"/>
    <w:rsid w:val="007F1F97"/>
    <w:rsid w:val="007F23ED"/>
    <w:rsid w:val="007F2C34"/>
    <w:rsid w:val="007F2F6D"/>
    <w:rsid w:val="007F3A8D"/>
    <w:rsid w:val="007F5006"/>
    <w:rsid w:val="007F522D"/>
    <w:rsid w:val="007F5B53"/>
    <w:rsid w:val="007F5D48"/>
    <w:rsid w:val="007F6EBE"/>
    <w:rsid w:val="00800460"/>
    <w:rsid w:val="00802250"/>
    <w:rsid w:val="00803DF4"/>
    <w:rsid w:val="008079C3"/>
    <w:rsid w:val="00807B4B"/>
    <w:rsid w:val="008105AC"/>
    <w:rsid w:val="0081069D"/>
    <w:rsid w:val="008107CD"/>
    <w:rsid w:val="00811219"/>
    <w:rsid w:val="00812ED8"/>
    <w:rsid w:val="008130E6"/>
    <w:rsid w:val="00813C1E"/>
    <w:rsid w:val="00814466"/>
    <w:rsid w:val="00814B36"/>
    <w:rsid w:val="00815349"/>
    <w:rsid w:val="00816DDD"/>
    <w:rsid w:val="0081797B"/>
    <w:rsid w:val="008203B1"/>
    <w:rsid w:val="0082080A"/>
    <w:rsid w:val="00820DEE"/>
    <w:rsid w:val="0082143D"/>
    <w:rsid w:val="008217EA"/>
    <w:rsid w:val="00821A4D"/>
    <w:rsid w:val="00823216"/>
    <w:rsid w:val="008234E5"/>
    <w:rsid w:val="00823E05"/>
    <w:rsid w:val="008244F7"/>
    <w:rsid w:val="00824DEF"/>
    <w:rsid w:val="00825430"/>
    <w:rsid w:val="00826010"/>
    <w:rsid w:val="00826572"/>
    <w:rsid w:val="00830434"/>
    <w:rsid w:val="00830CFF"/>
    <w:rsid w:val="008312FB"/>
    <w:rsid w:val="00831F48"/>
    <w:rsid w:val="00832742"/>
    <w:rsid w:val="00834147"/>
    <w:rsid w:val="008359EB"/>
    <w:rsid w:val="00837411"/>
    <w:rsid w:val="008377F3"/>
    <w:rsid w:val="00840504"/>
    <w:rsid w:val="00842969"/>
    <w:rsid w:val="00842D6D"/>
    <w:rsid w:val="00842DD6"/>
    <w:rsid w:val="0084450F"/>
    <w:rsid w:val="008446A7"/>
    <w:rsid w:val="00844D73"/>
    <w:rsid w:val="008451E6"/>
    <w:rsid w:val="00846597"/>
    <w:rsid w:val="00846706"/>
    <w:rsid w:val="00846BBE"/>
    <w:rsid w:val="008479C1"/>
    <w:rsid w:val="008508ED"/>
    <w:rsid w:val="008520F5"/>
    <w:rsid w:val="0085265A"/>
    <w:rsid w:val="008534D3"/>
    <w:rsid w:val="00853843"/>
    <w:rsid w:val="00853BC2"/>
    <w:rsid w:val="00854E1C"/>
    <w:rsid w:val="008554FB"/>
    <w:rsid w:val="00856577"/>
    <w:rsid w:val="00856ED4"/>
    <w:rsid w:val="0085757D"/>
    <w:rsid w:val="00857D0B"/>
    <w:rsid w:val="008606FC"/>
    <w:rsid w:val="008616B2"/>
    <w:rsid w:val="008628A8"/>
    <w:rsid w:val="00863065"/>
    <w:rsid w:val="00863361"/>
    <w:rsid w:val="00863F5C"/>
    <w:rsid w:val="00863FA3"/>
    <w:rsid w:val="0086479C"/>
    <w:rsid w:val="00864ACB"/>
    <w:rsid w:val="0086510F"/>
    <w:rsid w:val="0086528A"/>
    <w:rsid w:val="00866215"/>
    <w:rsid w:val="008673F4"/>
    <w:rsid w:val="00870637"/>
    <w:rsid w:val="0087156B"/>
    <w:rsid w:val="008715C4"/>
    <w:rsid w:val="00871EFD"/>
    <w:rsid w:val="0087249C"/>
    <w:rsid w:val="0087305A"/>
    <w:rsid w:val="00873F5F"/>
    <w:rsid w:val="00874364"/>
    <w:rsid w:val="00874F77"/>
    <w:rsid w:val="008767F4"/>
    <w:rsid w:val="00880A1C"/>
    <w:rsid w:val="00880C43"/>
    <w:rsid w:val="00880D8D"/>
    <w:rsid w:val="00881C52"/>
    <w:rsid w:val="00882614"/>
    <w:rsid w:val="00882DBE"/>
    <w:rsid w:val="00882ED9"/>
    <w:rsid w:val="008832CE"/>
    <w:rsid w:val="008846D9"/>
    <w:rsid w:val="00884F77"/>
    <w:rsid w:val="008877C8"/>
    <w:rsid w:val="00890618"/>
    <w:rsid w:val="008908DD"/>
    <w:rsid w:val="00890EE6"/>
    <w:rsid w:val="008934F9"/>
    <w:rsid w:val="0089362C"/>
    <w:rsid w:val="0089377F"/>
    <w:rsid w:val="00896110"/>
    <w:rsid w:val="00896321"/>
    <w:rsid w:val="008976A0"/>
    <w:rsid w:val="008A1409"/>
    <w:rsid w:val="008A1EC8"/>
    <w:rsid w:val="008A21EA"/>
    <w:rsid w:val="008A39B0"/>
    <w:rsid w:val="008A47A6"/>
    <w:rsid w:val="008A5119"/>
    <w:rsid w:val="008A7108"/>
    <w:rsid w:val="008A7AD3"/>
    <w:rsid w:val="008B0397"/>
    <w:rsid w:val="008B060C"/>
    <w:rsid w:val="008B3742"/>
    <w:rsid w:val="008B3D5A"/>
    <w:rsid w:val="008B3E45"/>
    <w:rsid w:val="008B435C"/>
    <w:rsid w:val="008B5B6C"/>
    <w:rsid w:val="008B698C"/>
    <w:rsid w:val="008B70DD"/>
    <w:rsid w:val="008B7DB3"/>
    <w:rsid w:val="008C0998"/>
    <w:rsid w:val="008C1E1E"/>
    <w:rsid w:val="008C2873"/>
    <w:rsid w:val="008C3356"/>
    <w:rsid w:val="008C544B"/>
    <w:rsid w:val="008C55F9"/>
    <w:rsid w:val="008C68E9"/>
    <w:rsid w:val="008C77D7"/>
    <w:rsid w:val="008C786A"/>
    <w:rsid w:val="008D0CBE"/>
    <w:rsid w:val="008D1102"/>
    <w:rsid w:val="008D12AC"/>
    <w:rsid w:val="008D1741"/>
    <w:rsid w:val="008D1CE7"/>
    <w:rsid w:val="008D2A63"/>
    <w:rsid w:val="008D2A68"/>
    <w:rsid w:val="008D4315"/>
    <w:rsid w:val="008D538C"/>
    <w:rsid w:val="008D5713"/>
    <w:rsid w:val="008D5858"/>
    <w:rsid w:val="008D7D10"/>
    <w:rsid w:val="008E005C"/>
    <w:rsid w:val="008E0254"/>
    <w:rsid w:val="008E085E"/>
    <w:rsid w:val="008E1BDC"/>
    <w:rsid w:val="008E1F46"/>
    <w:rsid w:val="008E20ED"/>
    <w:rsid w:val="008E255E"/>
    <w:rsid w:val="008E2B0F"/>
    <w:rsid w:val="008E2F77"/>
    <w:rsid w:val="008E365F"/>
    <w:rsid w:val="008E3CBA"/>
    <w:rsid w:val="008E51A6"/>
    <w:rsid w:val="008E535E"/>
    <w:rsid w:val="008E5385"/>
    <w:rsid w:val="008E5619"/>
    <w:rsid w:val="008E5856"/>
    <w:rsid w:val="008E5E67"/>
    <w:rsid w:val="008E6ED5"/>
    <w:rsid w:val="008E7D6D"/>
    <w:rsid w:val="008F00A9"/>
    <w:rsid w:val="008F03C9"/>
    <w:rsid w:val="008F0706"/>
    <w:rsid w:val="008F209E"/>
    <w:rsid w:val="008F2A12"/>
    <w:rsid w:val="008F3184"/>
    <w:rsid w:val="008F37EA"/>
    <w:rsid w:val="008F606B"/>
    <w:rsid w:val="008F69A4"/>
    <w:rsid w:val="008F7019"/>
    <w:rsid w:val="008F779C"/>
    <w:rsid w:val="008F7A8B"/>
    <w:rsid w:val="00900413"/>
    <w:rsid w:val="00900F8B"/>
    <w:rsid w:val="0090184C"/>
    <w:rsid w:val="00903826"/>
    <w:rsid w:val="00906066"/>
    <w:rsid w:val="00906E1E"/>
    <w:rsid w:val="009070F2"/>
    <w:rsid w:val="00910F9E"/>
    <w:rsid w:val="00911005"/>
    <w:rsid w:val="00911864"/>
    <w:rsid w:val="009123FA"/>
    <w:rsid w:val="00912B47"/>
    <w:rsid w:val="009130CC"/>
    <w:rsid w:val="009138EC"/>
    <w:rsid w:val="00913E02"/>
    <w:rsid w:val="00914EB9"/>
    <w:rsid w:val="00914EE8"/>
    <w:rsid w:val="00916671"/>
    <w:rsid w:val="00916C3B"/>
    <w:rsid w:val="009177B8"/>
    <w:rsid w:val="00920210"/>
    <w:rsid w:val="00920F43"/>
    <w:rsid w:val="009217C9"/>
    <w:rsid w:val="00922582"/>
    <w:rsid w:val="00922793"/>
    <w:rsid w:val="00923825"/>
    <w:rsid w:val="00924239"/>
    <w:rsid w:val="00925125"/>
    <w:rsid w:val="00925B2A"/>
    <w:rsid w:val="0092662A"/>
    <w:rsid w:val="00927105"/>
    <w:rsid w:val="00927130"/>
    <w:rsid w:val="00927145"/>
    <w:rsid w:val="00927481"/>
    <w:rsid w:val="00927525"/>
    <w:rsid w:val="00931285"/>
    <w:rsid w:val="00931F40"/>
    <w:rsid w:val="00933EB4"/>
    <w:rsid w:val="009346D6"/>
    <w:rsid w:val="00934F2B"/>
    <w:rsid w:val="00935185"/>
    <w:rsid w:val="0093531E"/>
    <w:rsid w:val="00936093"/>
    <w:rsid w:val="00936C95"/>
    <w:rsid w:val="00937198"/>
    <w:rsid w:val="009373EE"/>
    <w:rsid w:val="00937EE8"/>
    <w:rsid w:val="0094143E"/>
    <w:rsid w:val="00943DEE"/>
    <w:rsid w:val="00943F87"/>
    <w:rsid w:val="009446F4"/>
    <w:rsid w:val="00945C12"/>
    <w:rsid w:val="00946EF5"/>
    <w:rsid w:val="009473AA"/>
    <w:rsid w:val="00947515"/>
    <w:rsid w:val="00947907"/>
    <w:rsid w:val="00947AF8"/>
    <w:rsid w:val="00950E4B"/>
    <w:rsid w:val="009511CA"/>
    <w:rsid w:val="009521B0"/>
    <w:rsid w:val="00952F2B"/>
    <w:rsid w:val="0095565C"/>
    <w:rsid w:val="009561CB"/>
    <w:rsid w:val="00956D94"/>
    <w:rsid w:val="00957A6E"/>
    <w:rsid w:val="00960D7C"/>
    <w:rsid w:val="00961A72"/>
    <w:rsid w:val="00961F77"/>
    <w:rsid w:val="00962893"/>
    <w:rsid w:val="009629C6"/>
    <w:rsid w:val="009632B0"/>
    <w:rsid w:val="00963604"/>
    <w:rsid w:val="0096448F"/>
    <w:rsid w:val="00964507"/>
    <w:rsid w:val="009653F9"/>
    <w:rsid w:val="00965749"/>
    <w:rsid w:val="0096772C"/>
    <w:rsid w:val="00967891"/>
    <w:rsid w:val="00967ED6"/>
    <w:rsid w:val="00967F8A"/>
    <w:rsid w:val="00970EB1"/>
    <w:rsid w:val="0097203F"/>
    <w:rsid w:val="0097256B"/>
    <w:rsid w:val="00972AA3"/>
    <w:rsid w:val="009752DA"/>
    <w:rsid w:val="00976483"/>
    <w:rsid w:val="00981407"/>
    <w:rsid w:val="00982D1A"/>
    <w:rsid w:val="009842EE"/>
    <w:rsid w:val="00984AEC"/>
    <w:rsid w:val="009851FD"/>
    <w:rsid w:val="009853EF"/>
    <w:rsid w:val="0098624C"/>
    <w:rsid w:val="009869EC"/>
    <w:rsid w:val="00986BD1"/>
    <w:rsid w:val="00987B22"/>
    <w:rsid w:val="00987BB0"/>
    <w:rsid w:val="00987F72"/>
    <w:rsid w:val="00991730"/>
    <w:rsid w:val="009927BF"/>
    <w:rsid w:val="00992F87"/>
    <w:rsid w:val="00993131"/>
    <w:rsid w:val="00993FD5"/>
    <w:rsid w:val="00994A26"/>
    <w:rsid w:val="00994BA5"/>
    <w:rsid w:val="00995D9A"/>
    <w:rsid w:val="009960CF"/>
    <w:rsid w:val="009965B4"/>
    <w:rsid w:val="009965C6"/>
    <w:rsid w:val="009A085B"/>
    <w:rsid w:val="009A25A2"/>
    <w:rsid w:val="009A37F7"/>
    <w:rsid w:val="009A39D3"/>
    <w:rsid w:val="009A39D9"/>
    <w:rsid w:val="009A56B7"/>
    <w:rsid w:val="009A5BB6"/>
    <w:rsid w:val="009A677F"/>
    <w:rsid w:val="009A682D"/>
    <w:rsid w:val="009A6B16"/>
    <w:rsid w:val="009A6B94"/>
    <w:rsid w:val="009A7328"/>
    <w:rsid w:val="009B0DC9"/>
    <w:rsid w:val="009B0EED"/>
    <w:rsid w:val="009B1B53"/>
    <w:rsid w:val="009B1D5C"/>
    <w:rsid w:val="009B3217"/>
    <w:rsid w:val="009B3558"/>
    <w:rsid w:val="009B35B1"/>
    <w:rsid w:val="009B540D"/>
    <w:rsid w:val="009B7848"/>
    <w:rsid w:val="009C0DA0"/>
    <w:rsid w:val="009C15B4"/>
    <w:rsid w:val="009C16A0"/>
    <w:rsid w:val="009C29FC"/>
    <w:rsid w:val="009C2B33"/>
    <w:rsid w:val="009C30F1"/>
    <w:rsid w:val="009C34BB"/>
    <w:rsid w:val="009C3DE5"/>
    <w:rsid w:val="009C4390"/>
    <w:rsid w:val="009C559D"/>
    <w:rsid w:val="009C7988"/>
    <w:rsid w:val="009C7B9E"/>
    <w:rsid w:val="009D0200"/>
    <w:rsid w:val="009D06EF"/>
    <w:rsid w:val="009D0970"/>
    <w:rsid w:val="009D0AC2"/>
    <w:rsid w:val="009D20DB"/>
    <w:rsid w:val="009D3421"/>
    <w:rsid w:val="009D4BB0"/>
    <w:rsid w:val="009D5085"/>
    <w:rsid w:val="009D5463"/>
    <w:rsid w:val="009D65A6"/>
    <w:rsid w:val="009E0617"/>
    <w:rsid w:val="009E1C5C"/>
    <w:rsid w:val="009E2C0D"/>
    <w:rsid w:val="009E2ED8"/>
    <w:rsid w:val="009E2FD6"/>
    <w:rsid w:val="009E3A13"/>
    <w:rsid w:val="009E3D3E"/>
    <w:rsid w:val="009E3EEB"/>
    <w:rsid w:val="009E420E"/>
    <w:rsid w:val="009E5E20"/>
    <w:rsid w:val="009E6835"/>
    <w:rsid w:val="009E6DA2"/>
    <w:rsid w:val="009E7F03"/>
    <w:rsid w:val="009F0667"/>
    <w:rsid w:val="009F212C"/>
    <w:rsid w:val="009F25E0"/>
    <w:rsid w:val="009F2F66"/>
    <w:rsid w:val="009F3C6D"/>
    <w:rsid w:val="009F46DE"/>
    <w:rsid w:val="009F49CC"/>
    <w:rsid w:val="009F4F08"/>
    <w:rsid w:val="009F4F11"/>
    <w:rsid w:val="009F6D87"/>
    <w:rsid w:val="009F760F"/>
    <w:rsid w:val="009F79E2"/>
    <w:rsid w:val="00A00999"/>
    <w:rsid w:val="00A00D2E"/>
    <w:rsid w:val="00A015F6"/>
    <w:rsid w:val="00A02631"/>
    <w:rsid w:val="00A0318C"/>
    <w:rsid w:val="00A035DD"/>
    <w:rsid w:val="00A04BDE"/>
    <w:rsid w:val="00A055B7"/>
    <w:rsid w:val="00A0597F"/>
    <w:rsid w:val="00A0772F"/>
    <w:rsid w:val="00A077E2"/>
    <w:rsid w:val="00A07D18"/>
    <w:rsid w:val="00A11960"/>
    <w:rsid w:val="00A11BED"/>
    <w:rsid w:val="00A11D73"/>
    <w:rsid w:val="00A11F93"/>
    <w:rsid w:val="00A12788"/>
    <w:rsid w:val="00A13496"/>
    <w:rsid w:val="00A1357D"/>
    <w:rsid w:val="00A14789"/>
    <w:rsid w:val="00A148B0"/>
    <w:rsid w:val="00A15267"/>
    <w:rsid w:val="00A158CE"/>
    <w:rsid w:val="00A159C5"/>
    <w:rsid w:val="00A15DBA"/>
    <w:rsid w:val="00A17674"/>
    <w:rsid w:val="00A17D00"/>
    <w:rsid w:val="00A203E0"/>
    <w:rsid w:val="00A2075A"/>
    <w:rsid w:val="00A207B1"/>
    <w:rsid w:val="00A20D10"/>
    <w:rsid w:val="00A20EC5"/>
    <w:rsid w:val="00A21189"/>
    <w:rsid w:val="00A2243D"/>
    <w:rsid w:val="00A2299F"/>
    <w:rsid w:val="00A22BFB"/>
    <w:rsid w:val="00A24D92"/>
    <w:rsid w:val="00A24E25"/>
    <w:rsid w:val="00A25633"/>
    <w:rsid w:val="00A25CAE"/>
    <w:rsid w:val="00A25DEC"/>
    <w:rsid w:val="00A2604B"/>
    <w:rsid w:val="00A26C71"/>
    <w:rsid w:val="00A27E30"/>
    <w:rsid w:val="00A308D0"/>
    <w:rsid w:val="00A31205"/>
    <w:rsid w:val="00A32238"/>
    <w:rsid w:val="00A33E83"/>
    <w:rsid w:val="00A34D1A"/>
    <w:rsid w:val="00A405A3"/>
    <w:rsid w:val="00A428CF"/>
    <w:rsid w:val="00A42E54"/>
    <w:rsid w:val="00A4411F"/>
    <w:rsid w:val="00A4556A"/>
    <w:rsid w:val="00A47CFC"/>
    <w:rsid w:val="00A47E9A"/>
    <w:rsid w:val="00A50F0D"/>
    <w:rsid w:val="00A5109F"/>
    <w:rsid w:val="00A510F8"/>
    <w:rsid w:val="00A51451"/>
    <w:rsid w:val="00A51942"/>
    <w:rsid w:val="00A52E9B"/>
    <w:rsid w:val="00A530CF"/>
    <w:rsid w:val="00A53654"/>
    <w:rsid w:val="00A538F3"/>
    <w:rsid w:val="00A539F4"/>
    <w:rsid w:val="00A53AA1"/>
    <w:rsid w:val="00A545D8"/>
    <w:rsid w:val="00A5520E"/>
    <w:rsid w:val="00A56E61"/>
    <w:rsid w:val="00A578B2"/>
    <w:rsid w:val="00A61ABC"/>
    <w:rsid w:val="00A6218C"/>
    <w:rsid w:val="00A626A2"/>
    <w:rsid w:val="00A62F76"/>
    <w:rsid w:val="00A63E59"/>
    <w:rsid w:val="00A64118"/>
    <w:rsid w:val="00A64C8E"/>
    <w:rsid w:val="00A64CBB"/>
    <w:rsid w:val="00A65BAA"/>
    <w:rsid w:val="00A67383"/>
    <w:rsid w:val="00A72804"/>
    <w:rsid w:val="00A72B2D"/>
    <w:rsid w:val="00A730CC"/>
    <w:rsid w:val="00A730D2"/>
    <w:rsid w:val="00A7386F"/>
    <w:rsid w:val="00A74092"/>
    <w:rsid w:val="00A7426E"/>
    <w:rsid w:val="00A74322"/>
    <w:rsid w:val="00A74921"/>
    <w:rsid w:val="00A75A43"/>
    <w:rsid w:val="00A77CAB"/>
    <w:rsid w:val="00A80150"/>
    <w:rsid w:val="00A81018"/>
    <w:rsid w:val="00A81900"/>
    <w:rsid w:val="00A820AE"/>
    <w:rsid w:val="00A832A9"/>
    <w:rsid w:val="00A83D46"/>
    <w:rsid w:val="00A84B36"/>
    <w:rsid w:val="00A8553A"/>
    <w:rsid w:val="00A859F9"/>
    <w:rsid w:val="00A85D48"/>
    <w:rsid w:val="00A85DD2"/>
    <w:rsid w:val="00A86426"/>
    <w:rsid w:val="00A87820"/>
    <w:rsid w:val="00A87AB2"/>
    <w:rsid w:val="00A90514"/>
    <w:rsid w:val="00A90EDC"/>
    <w:rsid w:val="00A91340"/>
    <w:rsid w:val="00A91530"/>
    <w:rsid w:val="00A9172C"/>
    <w:rsid w:val="00A93AAB"/>
    <w:rsid w:val="00A940FF"/>
    <w:rsid w:val="00A96000"/>
    <w:rsid w:val="00A960F0"/>
    <w:rsid w:val="00A96742"/>
    <w:rsid w:val="00A97679"/>
    <w:rsid w:val="00AA0A3E"/>
    <w:rsid w:val="00AA0C1E"/>
    <w:rsid w:val="00AA0ED9"/>
    <w:rsid w:val="00AA2013"/>
    <w:rsid w:val="00AA2D6D"/>
    <w:rsid w:val="00AA3D6F"/>
    <w:rsid w:val="00AA48D0"/>
    <w:rsid w:val="00AA609F"/>
    <w:rsid w:val="00AA6E3E"/>
    <w:rsid w:val="00AA6FE2"/>
    <w:rsid w:val="00AA7206"/>
    <w:rsid w:val="00AA7844"/>
    <w:rsid w:val="00AA7C61"/>
    <w:rsid w:val="00AA7C62"/>
    <w:rsid w:val="00AA7DF4"/>
    <w:rsid w:val="00AB0118"/>
    <w:rsid w:val="00AB0C77"/>
    <w:rsid w:val="00AB0D72"/>
    <w:rsid w:val="00AB0E93"/>
    <w:rsid w:val="00AB15B4"/>
    <w:rsid w:val="00AB2229"/>
    <w:rsid w:val="00AB3FC6"/>
    <w:rsid w:val="00AB4B78"/>
    <w:rsid w:val="00AB4D21"/>
    <w:rsid w:val="00AB4FC1"/>
    <w:rsid w:val="00AB65C3"/>
    <w:rsid w:val="00AB660F"/>
    <w:rsid w:val="00AB7F51"/>
    <w:rsid w:val="00AC0101"/>
    <w:rsid w:val="00AC02FB"/>
    <w:rsid w:val="00AC0BD1"/>
    <w:rsid w:val="00AC0BD5"/>
    <w:rsid w:val="00AC118E"/>
    <w:rsid w:val="00AC1207"/>
    <w:rsid w:val="00AC1330"/>
    <w:rsid w:val="00AC1AEB"/>
    <w:rsid w:val="00AC322C"/>
    <w:rsid w:val="00AC4524"/>
    <w:rsid w:val="00AC490C"/>
    <w:rsid w:val="00AC49F3"/>
    <w:rsid w:val="00AC5538"/>
    <w:rsid w:val="00AC55B4"/>
    <w:rsid w:val="00AC6A97"/>
    <w:rsid w:val="00AC792B"/>
    <w:rsid w:val="00AC7BD3"/>
    <w:rsid w:val="00AD044A"/>
    <w:rsid w:val="00AD1F23"/>
    <w:rsid w:val="00AD2283"/>
    <w:rsid w:val="00AD3DB7"/>
    <w:rsid w:val="00AD4A7B"/>
    <w:rsid w:val="00AD7531"/>
    <w:rsid w:val="00AE0940"/>
    <w:rsid w:val="00AE3F89"/>
    <w:rsid w:val="00AE437B"/>
    <w:rsid w:val="00AE4621"/>
    <w:rsid w:val="00AE4D0A"/>
    <w:rsid w:val="00AE5EC0"/>
    <w:rsid w:val="00AE636F"/>
    <w:rsid w:val="00AE6686"/>
    <w:rsid w:val="00AE6983"/>
    <w:rsid w:val="00AE7755"/>
    <w:rsid w:val="00AF1BC7"/>
    <w:rsid w:val="00AF22B6"/>
    <w:rsid w:val="00AF25FC"/>
    <w:rsid w:val="00AF336F"/>
    <w:rsid w:val="00AF33F8"/>
    <w:rsid w:val="00AF37CF"/>
    <w:rsid w:val="00AF589D"/>
    <w:rsid w:val="00AF5F06"/>
    <w:rsid w:val="00AF5FF9"/>
    <w:rsid w:val="00AF7981"/>
    <w:rsid w:val="00B00EB4"/>
    <w:rsid w:val="00B016A0"/>
    <w:rsid w:val="00B02D87"/>
    <w:rsid w:val="00B041B1"/>
    <w:rsid w:val="00B04237"/>
    <w:rsid w:val="00B04295"/>
    <w:rsid w:val="00B043C1"/>
    <w:rsid w:val="00B04E95"/>
    <w:rsid w:val="00B04F6C"/>
    <w:rsid w:val="00B06290"/>
    <w:rsid w:val="00B070C3"/>
    <w:rsid w:val="00B10937"/>
    <w:rsid w:val="00B1152F"/>
    <w:rsid w:val="00B12281"/>
    <w:rsid w:val="00B12C1A"/>
    <w:rsid w:val="00B1511E"/>
    <w:rsid w:val="00B158D4"/>
    <w:rsid w:val="00B224E9"/>
    <w:rsid w:val="00B225D3"/>
    <w:rsid w:val="00B2337F"/>
    <w:rsid w:val="00B247AF"/>
    <w:rsid w:val="00B248AF"/>
    <w:rsid w:val="00B26D6E"/>
    <w:rsid w:val="00B277A8"/>
    <w:rsid w:val="00B27A58"/>
    <w:rsid w:val="00B304F6"/>
    <w:rsid w:val="00B319C9"/>
    <w:rsid w:val="00B31E0E"/>
    <w:rsid w:val="00B33915"/>
    <w:rsid w:val="00B33B5E"/>
    <w:rsid w:val="00B343ED"/>
    <w:rsid w:val="00B34801"/>
    <w:rsid w:val="00B34D98"/>
    <w:rsid w:val="00B34F57"/>
    <w:rsid w:val="00B3532F"/>
    <w:rsid w:val="00B35D2D"/>
    <w:rsid w:val="00B35FD6"/>
    <w:rsid w:val="00B375CB"/>
    <w:rsid w:val="00B377A8"/>
    <w:rsid w:val="00B379D4"/>
    <w:rsid w:val="00B37E28"/>
    <w:rsid w:val="00B37F80"/>
    <w:rsid w:val="00B401AC"/>
    <w:rsid w:val="00B40437"/>
    <w:rsid w:val="00B418CB"/>
    <w:rsid w:val="00B42F79"/>
    <w:rsid w:val="00B43753"/>
    <w:rsid w:val="00B43C4C"/>
    <w:rsid w:val="00B44CA1"/>
    <w:rsid w:val="00B44DA3"/>
    <w:rsid w:val="00B44F10"/>
    <w:rsid w:val="00B4643D"/>
    <w:rsid w:val="00B46975"/>
    <w:rsid w:val="00B5158F"/>
    <w:rsid w:val="00B526B5"/>
    <w:rsid w:val="00B5503D"/>
    <w:rsid w:val="00B56F90"/>
    <w:rsid w:val="00B6035B"/>
    <w:rsid w:val="00B6035E"/>
    <w:rsid w:val="00B60978"/>
    <w:rsid w:val="00B60C5F"/>
    <w:rsid w:val="00B613D3"/>
    <w:rsid w:val="00B61A1E"/>
    <w:rsid w:val="00B6216F"/>
    <w:rsid w:val="00B621F6"/>
    <w:rsid w:val="00B636EB"/>
    <w:rsid w:val="00B6480C"/>
    <w:rsid w:val="00B656C7"/>
    <w:rsid w:val="00B65ED3"/>
    <w:rsid w:val="00B669CC"/>
    <w:rsid w:val="00B66B6E"/>
    <w:rsid w:val="00B7049A"/>
    <w:rsid w:val="00B716EA"/>
    <w:rsid w:val="00B72CDD"/>
    <w:rsid w:val="00B74126"/>
    <w:rsid w:val="00B74FB7"/>
    <w:rsid w:val="00B76354"/>
    <w:rsid w:val="00B7656D"/>
    <w:rsid w:val="00B768B2"/>
    <w:rsid w:val="00B772FD"/>
    <w:rsid w:val="00B77326"/>
    <w:rsid w:val="00B806C3"/>
    <w:rsid w:val="00B815A1"/>
    <w:rsid w:val="00B815A4"/>
    <w:rsid w:val="00B81EC7"/>
    <w:rsid w:val="00B82281"/>
    <w:rsid w:val="00B86A5E"/>
    <w:rsid w:val="00B9059D"/>
    <w:rsid w:val="00B9177A"/>
    <w:rsid w:val="00B9368C"/>
    <w:rsid w:val="00B966C4"/>
    <w:rsid w:val="00B96ED6"/>
    <w:rsid w:val="00B96F0D"/>
    <w:rsid w:val="00BA019F"/>
    <w:rsid w:val="00BA0C01"/>
    <w:rsid w:val="00BA0E33"/>
    <w:rsid w:val="00BA1158"/>
    <w:rsid w:val="00BA2890"/>
    <w:rsid w:val="00BA3B18"/>
    <w:rsid w:val="00BA5F4D"/>
    <w:rsid w:val="00BA629B"/>
    <w:rsid w:val="00BA7C31"/>
    <w:rsid w:val="00BB0885"/>
    <w:rsid w:val="00BB47C4"/>
    <w:rsid w:val="00BB4E01"/>
    <w:rsid w:val="00BB4FBC"/>
    <w:rsid w:val="00BB56DE"/>
    <w:rsid w:val="00BB5B57"/>
    <w:rsid w:val="00BB65A4"/>
    <w:rsid w:val="00BB6A1B"/>
    <w:rsid w:val="00BB7C0C"/>
    <w:rsid w:val="00BC08B7"/>
    <w:rsid w:val="00BC19B6"/>
    <w:rsid w:val="00BC1F7F"/>
    <w:rsid w:val="00BC2903"/>
    <w:rsid w:val="00BC493A"/>
    <w:rsid w:val="00BC4BF4"/>
    <w:rsid w:val="00BC6E65"/>
    <w:rsid w:val="00BC6F5A"/>
    <w:rsid w:val="00BD08B3"/>
    <w:rsid w:val="00BD0B19"/>
    <w:rsid w:val="00BD12A3"/>
    <w:rsid w:val="00BD2B77"/>
    <w:rsid w:val="00BD368C"/>
    <w:rsid w:val="00BD379C"/>
    <w:rsid w:val="00BD3E24"/>
    <w:rsid w:val="00BD461D"/>
    <w:rsid w:val="00BD48C0"/>
    <w:rsid w:val="00BD4E7F"/>
    <w:rsid w:val="00BD50F4"/>
    <w:rsid w:val="00BD50FE"/>
    <w:rsid w:val="00BD52DF"/>
    <w:rsid w:val="00BD554D"/>
    <w:rsid w:val="00BD55A9"/>
    <w:rsid w:val="00BD5EE0"/>
    <w:rsid w:val="00BD6C0E"/>
    <w:rsid w:val="00BE1894"/>
    <w:rsid w:val="00BE2928"/>
    <w:rsid w:val="00BE36E7"/>
    <w:rsid w:val="00BE3F09"/>
    <w:rsid w:val="00BE4113"/>
    <w:rsid w:val="00BE54EC"/>
    <w:rsid w:val="00BE5D06"/>
    <w:rsid w:val="00BE663B"/>
    <w:rsid w:val="00BE6C65"/>
    <w:rsid w:val="00BE7BF6"/>
    <w:rsid w:val="00BF1006"/>
    <w:rsid w:val="00BF14C8"/>
    <w:rsid w:val="00BF19D0"/>
    <w:rsid w:val="00BF1C33"/>
    <w:rsid w:val="00BF315A"/>
    <w:rsid w:val="00BF35B2"/>
    <w:rsid w:val="00BF387C"/>
    <w:rsid w:val="00BF4292"/>
    <w:rsid w:val="00BF6DDC"/>
    <w:rsid w:val="00BF6E60"/>
    <w:rsid w:val="00BF7EBC"/>
    <w:rsid w:val="00C0015E"/>
    <w:rsid w:val="00C0098D"/>
    <w:rsid w:val="00C01A40"/>
    <w:rsid w:val="00C02BF0"/>
    <w:rsid w:val="00C02F63"/>
    <w:rsid w:val="00C02FB8"/>
    <w:rsid w:val="00C0357F"/>
    <w:rsid w:val="00C04279"/>
    <w:rsid w:val="00C042FD"/>
    <w:rsid w:val="00C043E6"/>
    <w:rsid w:val="00C04DD6"/>
    <w:rsid w:val="00C066D4"/>
    <w:rsid w:val="00C10E7D"/>
    <w:rsid w:val="00C11C79"/>
    <w:rsid w:val="00C149C8"/>
    <w:rsid w:val="00C15107"/>
    <w:rsid w:val="00C157C7"/>
    <w:rsid w:val="00C15938"/>
    <w:rsid w:val="00C15DAC"/>
    <w:rsid w:val="00C163D7"/>
    <w:rsid w:val="00C16518"/>
    <w:rsid w:val="00C16A6F"/>
    <w:rsid w:val="00C1722A"/>
    <w:rsid w:val="00C176FA"/>
    <w:rsid w:val="00C226E3"/>
    <w:rsid w:val="00C22E0B"/>
    <w:rsid w:val="00C242E5"/>
    <w:rsid w:val="00C26D72"/>
    <w:rsid w:val="00C277E7"/>
    <w:rsid w:val="00C27B98"/>
    <w:rsid w:val="00C336D2"/>
    <w:rsid w:val="00C33AFB"/>
    <w:rsid w:val="00C33D3A"/>
    <w:rsid w:val="00C34AFE"/>
    <w:rsid w:val="00C35BD0"/>
    <w:rsid w:val="00C363FB"/>
    <w:rsid w:val="00C370ED"/>
    <w:rsid w:val="00C37328"/>
    <w:rsid w:val="00C3773A"/>
    <w:rsid w:val="00C40135"/>
    <w:rsid w:val="00C43C5C"/>
    <w:rsid w:val="00C43D9E"/>
    <w:rsid w:val="00C4469F"/>
    <w:rsid w:val="00C4499C"/>
    <w:rsid w:val="00C44E91"/>
    <w:rsid w:val="00C46618"/>
    <w:rsid w:val="00C46BD0"/>
    <w:rsid w:val="00C46E24"/>
    <w:rsid w:val="00C470FB"/>
    <w:rsid w:val="00C52F15"/>
    <w:rsid w:val="00C53962"/>
    <w:rsid w:val="00C53C73"/>
    <w:rsid w:val="00C545A3"/>
    <w:rsid w:val="00C5560A"/>
    <w:rsid w:val="00C60A14"/>
    <w:rsid w:val="00C60F81"/>
    <w:rsid w:val="00C615B4"/>
    <w:rsid w:val="00C62731"/>
    <w:rsid w:val="00C62E55"/>
    <w:rsid w:val="00C62E6D"/>
    <w:rsid w:val="00C64F78"/>
    <w:rsid w:val="00C65223"/>
    <w:rsid w:val="00C65873"/>
    <w:rsid w:val="00C65C7E"/>
    <w:rsid w:val="00C66780"/>
    <w:rsid w:val="00C66D57"/>
    <w:rsid w:val="00C677F9"/>
    <w:rsid w:val="00C67B67"/>
    <w:rsid w:val="00C7120F"/>
    <w:rsid w:val="00C71B8A"/>
    <w:rsid w:val="00C7246E"/>
    <w:rsid w:val="00C7309F"/>
    <w:rsid w:val="00C7460A"/>
    <w:rsid w:val="00C74798"/>
    <w:rsid w:val="00C74C71"/>
    <w:rsid w:val="00C75221"/>
    <w:rsid w:val="00C75F29"/>
    <w:rsid w:val="00C76813"/>
    <w:rsid w:val="00C76D1E"/>
    <w:rsid w:val="00C77D4B"/>
    <w:rsid w:val="00C77ED5"/>
    <w:rsid w:val="00C8060A"/>
    <w:rsid w:val="00C80C5A"/>
    <w:rsid w:val="00C80D01"/>
    <w:rsid w:val="00C81512"/>
    <w:rsid w:val="00C824B8"/>
    <w:rsid w:val="00C83D82"/>
    <w:rsid w:val="00C84259"/>
    <w:rsid w:val="00C848DE"/>
    <w:rsid w:val="00C85017"/>
    <w:rsid w:val="00C8535A"/>
    <w:rsid w:val="00C856CE"/>
    <w:rsid w:val="00C859AE"/>
    <w:rsid w:val="00C86AB4"/>
    <w:rsid w:val="00C9350C"/>
    <w:rsid w:val="00C93665"/>
    <w:rsid w:val="00C93727"/>
    <w:rsid w:val="00C96D14"/>
    <w:rsid w:val="00C96F7F"/>
    <w:rsid w:val="00C97301"/>
    <w:rsid w:val="00CA0141"/>
    <w:rsid w:val="00CA0781"/>
    <w:rsid w:val="00CA0E8F"/>
    <w:rsid w:val="00CA1983"/>
    <w:rsid w:val="00CA3B38"/>
    <w:rsid w:val="00CA3E7A"/>
    <w:rsid w:val="00CA424C"/>
    <w:rsid w:val="00CA4942"/>
    <w:rsid w:val="00CA4CE5"/>
    <w:rsid w:val="00CA5F47"/>
    <w:rsid w:val="00CA63D1"/>
    <w:rsid w:val="00CA6FC5"/>
    <w:rsid w:val="00CA75DA"/>
    <w:rsid w:val="00CA7969"/>
    <w:rsid w:val="00CA7FAB"/>
    <w:rsid w:val="00CB0007"/>
    <w:rsid w:val="00CB00B9"/>
    <w:rsid w:val="00CB3329"/>
    <w:rsid w:val="00CB41B5"/>
    <w:rsid w:val="00CB488F"/>
    <w:rsid w:val="00CB48AA"/>
    <w:rsid w:val="00CB5175"/>
    <w:rsid w:val="00CB6CEE"/>
    <w:rsid w:val="00CB7908"/>
    <w:rsid w:val="00CC002A"/>
    <w:rsid w:val="00CC06FA"/>
    <w:rsid w:val="00CC0B01"/>
    <w:rsid w:val="00CC1027"/>
    <w:rsid w:val="00CC1057"/>
    <w:rsid w:val="00CC1683"/>
    <w:rsid w:val="00CC1B84"/>
    <w:rsid w:val="00CC2070"/>
    <w:rsid w:val="00CC2EF6"/>
    <w:rsid w:val="00CC31A8"/>
    <w:rsid w:val="00CC3307"/>
    <w:rsid w:val="00CC43BB"/>
    <w:rsid w:val="00CC663E"/>
    <w:rsid w:val="00CC68E0"/>
    <w:rsid w:val="00CC6CC9"/>
    <w:rsid w:val="00CC735C"/>
    <w:rsid w:val="00CC7BD1"/>
    <w:rsid w:val="00CD030C"/>
    <w:rsid w:val="00CD2384"/>
    <w:rsid w:val="00CD32AB"/>
    <w:rsid w:val="00CD518B"/>
    <w:rsid w:val="00CD51D0"/>
    <w:rsid w:val="00CD61B0"/>
    <w:rsid w:val="00CD6427"/>
    <w:rsid w:val="00CD6A72"/>
    <w:rsid w:val="00CD79A8"/>
    <w:rsid w:val="00CE08D4"/>
    <w:rsid w:val="00CE100A"/>
    <w:rsid w:val="00CE1F1D"/>
    <w:rsid w:val="00CE352A"/>
    <w:rsid w:val="00CE3E1B"/>
    <w:rsid w:val="00CE4148"/>
    <w:rsid w:val="00CE4B08"/>
    <w:rsid w:val="00CE60DE"/>
    <w:rsid w:val="00CE63AB"/>
    <w:rsid w:val="00CE6991"/>
    <w:rsid w:val="00CE6B1F"/>
    <w:rsid w:val="00CF0C42"/>
    <w:rsid w:val="00CF0CC4"/>
    <w:rsid w:val="00CF1E32"/>
    <w:rsid w:val="00CF3142"/>
    <w:rsid w:val="00CF473E"/>
    <w:rsid w:val="00CF6C39"/>
    <w:rsid w:val="00CF7588"/>
    <w:rsid w:val="00D00D6D"/>
    <w:rsid w:val="00D012F0"/>
    <w:rsid w:val="00D01CAD"/>
    <w:rsid w:val="00D04B33"/>
    <w:rsid w:val="00D0527F"/>
    <w:rsid w:val="00D07485"/>
    <w:rsid w:val="00D07545"/>
    <w:rsid w:val="00D07D00"/>
    <w:rsid w:val="00D07F30"/>
    <w:rsid w:val="00D10E97"/>
    <w:rsid w:val="00D1380D"/>
    <w:rsid w:val="00D14460"/>
    <w:rsid w:val="00D16DD9"/>
    <w:rsid w:val="00D2030E"/>
    <w:rsid w:val="00D22A8A"/>
    <w:rsid w:val="00D23F8C"/>
    <w:rsid w:val="00D25051"/>
    <w:rsid w:val="00D25666"/>
    <w:rsid w:val="00D26714"/>
    <w:rsid w:val="00D2679D"/>
    <w:rsid w:val="00D26CD9"/>
    <w:rsid w:val="00D310AC"/>
    <w:rsid w:val="00D315F6"/>
    <w:rsid w:val="00D31653"/>
    <w:rsid w:val="00D31941"/>
    <w:rsid w:val="00D32041"/>
    <w:rsid w:val="00D32527"/>
    <w:rsid w:val="00D333D7"/>
    <w:rsid w:val="00D336C4"/>
    <w:rsid w:val="00D33DF8"/>
    <w:rsid w:val="00D34500"/>
    <w:rsid w:val="00D35623"/>
    <w:rsid w:val="00D358A6"/>
    <w:rsid w:val="00D375BA"/>
    <w:rsid w:val="00D3775A"/>
    <w:rsid w:val="00D404FE"/>
    <w:rsid w:val="00D40B5F"/>
    <w:rsid w:val="00D40CB0"/>
    <w:rsid w:val="00D4126E"/>
    <w:rsid w:val="00D416B6"/>
    <w:rsid w:val="00D41C0D"/>
    <w:rsid w:val="00D41DCC"/>
    <w:rsid w:val="00D41F18"/>
    <w:rsid w:val="00D436EA"/>
    <w:rsid w:val="00D44BA6"/>
    <w:rsid w:val="00D44FFF"/>
    <w:rsid w:val="00D4506A"/>
    <w:rsid w:val="00D458CE"/>
    <w:rsid w:val="00D45D6C"/>
    <w:rsid w:val="00D465A4"/>
    <w:rsid w:val="00D47AEE"/>
    <w:rsid w:val="00D509CB"/>
    <w:rsid w:val="00D5135B"/>
    <w:rsid w:val="00D515BE"/>
    <w:rsid w:val="00D5191D"/>
    <w:rsid w:val="00D51A0E"/>
    <w:rsid w:val="00D52F0C"/>
    <w:rsid w:val="00D537B7"/>
    <w:rsid w:val="00D547C4"/>
    <w:rsid w:val="00D55524"/>
    <w:rsid w:val="00D5644E"/>
    <w:rsid w:val="00D5696F"/>
    <w:rsid w:val="00D56AB5"/>
    <w:rsid w:val="00D57874"/>
    <w:rsid w:val="00D60EDC"/>
    <w:rsid w:val="00D61D89"/>
    <w:rsid w:val="00D6246B"/>
    <w:rsid w:val="00D62984"/>
    <w:rsid w:val="00D62D9F"/>
    <w:rsid w:val="00D6351A"/>
    <w:rsid w:val="00D640DF"/>
    <w:rsid w:val="00D6423A"/>
    <w:rsid w:val="00D6489F"/>
    <w:rsid w:val="00D669DF"/>
    <w:rsid w:val="00D67498"/>
    <w:rsid w:val="00D67B47"/>
    <w:rsid w:val="00D67BEF"/>
    <w:rsid w:val="00D701D9"/>
    <w:rsid w:val="00D7216D"/>
    <w:rsid w:val="00D729AF"/>
    <w:rsid w:val="00D7389A"/>
    <w:rsid w:val="00D73A68"/>
    <w:rsid w:val="00D73B5A"/>
    <w:rsid w:val="00D74D93"/>
    <w:rsid w:val="00D76303"/>
    <w:rsid w:val="00D7678D"/>
    <w:rsid w:val="00D77096"/>
    <w:rsid w:val="00D77AC5"/>
    <w:rsid w:val="00D800BA"/>
    <w:rsid w:val="00D8017B"/>
    <w:rsid w:val="00D80399"/>
    <w:rsid w:val="00D810E2"/>
    <w:rsid w:val="00D8161A"/>
    <w:rsid w:val="00D82805"/>
    <w:rsid w:val="00D83180"/>
    <w:rsid w:val="00D847AA"/>
    <w:rsid w:val="00D8500C"/>
    <w:rsid w:val="00D85E63"/>
    <w:rsid w:val="00D8741B"/>
    <w:rsid w:val="00D9109E"/>
    <w:rsid w:val="00D910F0"/>
    <w:rsid w:val="00D923CF"/>
    <w:rsid w:val="00D9392A"/>
    <w:rsid w:val="00D9409D"/>
    <w:rsid w:val="00D943F2"/>
    <w:rsid w:val="00D94878"/>
    <w:rsid w:val="00D94C5B"/>
    <w:rsid w:val="00D9686C"/>
    <w:rsid w:val="00D975BD"/>
    <w:rsid w:val="00D97C95"/>
    <w:rsid w:val="00DA00B9"/>
    <w:rsid w:val="00DA097B"/>
    <w:rsid w:val="00DA1F8C"/>
    <w:rsid w:val="00DA2954"/>
    <w:rsid w:val="00DA57CE"/>
    <w:rsid w:val="00DA5D0A"/>
    <w:rsid w:val="00DA5F09"/>
    <w:rsid w:val="00DA6980"/>
    <w:rsid w:val="00DA6C08"/>
    <w:rsid w:val="00DA75A2"/>
    <w:rsid w:val="00DB012D"/>
    <w:rsid w:val="00DB0E31"/>
    <w:rsid w:val="00DB1D91"/>
    <w:rsid w:val="00DB2B44"/>
    <w:rsid w:val="00DB3A25"/>
    <w:rsid w:val="00DB3BAC"/>
    <w:rsid w:val="00DB3EEE"/>
    <w:rsid w:val="00DB434C"/>
    <w:rsid w:val="00DB47F6"/>
    <w:rsid w:val="00DB5CA3"/>
    <w:rsid w:val="00DB6549"/>
    <w:rsid w:val="00DB6881"/>
    <w:rsid w:val="00DB69F1"/>
    <w:rsid w:val="00DB7478"/>
    <w:rsid w:val="00DC05B4"/>
    <w:rsid w:val="00DC2113"/>
    <w:rsid w:val="00DC3386"/>
    <w:rsid w:val="00DC3787"/>
    <w:rsid w:val="00DC4362"/>
    <w:rsid w:val="00DC467E"/>
    <w:rsid w:val="00DC5F6B"/>
    <w:rsid w:val="00DC61D8"/>
    <w:rsid w:val="00DC73F3"/>
    <w:rsid w:val="00DC7562"/>
    <w:rsid w:val="00DD0A5D"/>
    <w:rsid w:val="00DD14C8"/>
    <w:rsid w:val="00DD1E1E"/>
    <w:rsid w:val="00DD31FA"/>
    <w:rsid w:val="00DD3675"/>
    <w:rsid w:val="00DD3E81"/>
    <w:rsid w:val="00DD5433"/>
    <w:rsid w:val="00DD5E92"/>
    <w:rsid w:val="00DD638D"/>
    <w:rsid w:val="00DD6493"/>
    <w:rsid w:val="00DD67CE"/>
    <w:rsid w:val="00DD6D80"/>
    <w:rsid w:val="00DE1042"/>
    <w:rsid w:val="00DE1C58"/>
    <w:rsid w:val="00DE1F67"/>
    <w:rsid w:val="00DE322B"/>
    <w:rsid w:val="00DE3537"/>
    <w:rsid w:val="00DE383B"/>
    <w:rsid w:val="00DE547F"/>
    <w:rsid w:val="00DE57E3"/>
    <w:rsid w:val="00DE6BEA"/>
    <w:rsid w:val="00DE711B"/>
    <w:rsid w:val="00DF0751"/>
    <w:rsid w:val="00DF0C88"/>
    <w:rsid w:val="00DF1112"/>
    <w:rsid w:val="00DF22CA"/>
    <w:rsid w:val="00DF258D"/>
    <w:rsid w:val="00DF2727"/>
    <w:rsid w:val="00DF3C78"/>
    <w:rsid w:val="00DF4519"/>
    <w:rsid w:val="00DF4BA3"/>
    <w:rsid w:val="00DF684E"/>
    <w:rsid w:val="00DF6946"/>
    <w:rsid w:val="00DF6C4D"/>
    <w:rsid w:val="00DF6E04"/>
    <w:rsid w:val="00DF75A6"/>
    <w:rsid w:val="00DF7C3B"/>
    <w:rsid w:val="00E00588"/>
    <w:rsid w:val="00E01250"/>
    <w:rsid w:val="00E0179E"/>
    <w:rsid w:val="00E01A10"/>
    <w:rsid w:val="00E01F92"/>
    <w:rsid w:val="00E02B62"/>
    <w:rsid w:val="00E02C1D"/>
    <w:rsid w:val="00E02E77"/>
    <w:rsid w:val="00E0305F"/>
    <w:rsid w:val="00E04A43"/>
    <w:rsid w:val="00E05354"/>
    <w:rsid w:val="00E0567F"/>
    <w:rsid w:val="00E07D63"/>
    <w:rsid w:val="00E11579"/>
    <w:rsid w:val="00E11D6A"/>
    <w:rsid w:val="00E12CFD"/>
    <w:rsid w:val="00E13F89"/>
    <w:rsid w:val="00E15AD7"/>
    <w:rsid w:val="00E165AD"/>
    <w:rsid w:val="00E203EC"/>
    <w:rsid w:val="00E20D90"/>
    <w:rsid w:val="00E210B2"/>
    <w:rsid w:val="00E23D03"/>
    <w:rsid w:val="00E2488B"/>
    <w:rsid w:val="00E26484"/>
    <w:rsid w:val="00E26688"/>
    <w:rsid w:val="00E26FB8"/>
    <w:rsid w:val="00E27038"/>
    <w:rsid w:val="00E27F05"/>
    <w:rsid w:val="00E27F8B"/>
    <w:rsid w:val="00E30C90"/>
    <w:rsid w:val="00E31136"/>
    <w:rsid w:val="00E325E5"/>
    <w:rsid w:val="00E328BC"/>
    <w:rsid w:val="00E33A9F"/>
    <w:rsid w:val="00E341B0"/>
    <w:rsid w:val="00E34508"/>
    <w:rsid w:val="00E34BD5"/>
    <w:rsid w:val="00E40002"/>
    <w:rsid w:val="00E4090C"/>
    <w:rsid w:val="00E41140"/>
    <w:rsid w:val="00E42185"/>
    <w:rsid w:val="00E42F72"/>
    <w:rsid w:val="00E436F7"/>
    <w:rsid w:val="00E43AAD"/>
    <w:rsid w:val="00E44438"/>
    <w:rsid w:val="00E44997"/>
    <w:rsid w:val="00E45832"/>
    <w:rsid w:val="00E46013"/>
    <w:rsid w:val="00E4601E"/>
    <w:rsid w:val="00E47012"/>
    <w:rsid w:val="00E50208"/>
    <w:rsid w:val="00E51EF2"/>
    <w:rsid w:val="00E527E2"/>
    <w:rsid w:val="00E53219"/>
    <w:rsid w:val="00E5461A"/>
    <w:rsid w:val="00E546DC"/>
    <w:rsid w:val="00E54C34"/>
    <w:rsid w:val="00E55025"/>
    <w:rsid w:val="00E56643"/>
    <w:rsid w:val="00E61AEE"/>
    <w:rsid w:val="00E63F82"/>
    <w:rsid w:val="00E6487D"/>
    <w:rsid w:val="00E64CF2"/>
    <w:rsid w:val="00E64E64"/>
    <w:rsid w:val="00E66DF3"/>
    <w:rsid w:val="00E6795A"/>
    <w:rsid w:val="00E702A3"/>
    <w:rsid w:val="00E70395"/>
    <w:rsid w:val="00E70520"/>
    <w:rsid w:val="00E71764"/>
    <w:rsid w:val="00E719ED"/>
    <w:rsid w:val="00E71AB4"/>
    <w:rsid w:val="00E72C07"/>
    <w:rsid w:val="00E73513"/>
    <w:rsid w:val="00E73B9A"/>
    <w:rsid w:val="00E73C63"/>
    <w:rsid w:val="00E73D36"/>
    <w:rsid w:val="00E74900"/>
    <w:rsid w:val="00E75375"/>
    <w:rsid w:val="00E7579C"/>
    <w:rsid w:val="00E75B36"/>
    <w:rsid w:val="00E76283"/>
    <w:rsid w:val="00E76473"/>
    <w:rsid w:val="00E76589"/>
    <w:rsid w:val="00E76A50"/>
    <w:rsid w:val="00E76CB8"/>
    <w:rsid w:val="00E80177"/>
    <w:rsid w:val="00E8031D"/>
    <w:rsid w:val="00E817C6"/>
    <w:rsid w:val="00E82EBC"/>
    <w:rsid w:val="00E83697"/>
    <w:rsid w:val="00E8395C"/>
    <w:rsid w:val="00E84232"/>
    <w:rsid w:val="00E84841"/>
    <w:rsid w:val="00E84893"/>
    <w:rsid w:val="00E84A12"/>
    <w:rsid w:val="00E864A4"/>
    <w:rsid w:val="00E86FA6"/>
    <w:rsid w:val="00E90677"/>
    <w:rsid w:val="00E906C0"/>
    <w:rsid w:val="00E90919"/>
    <w:rsid w:val="00E909DF"/>
    <w:rsid w:val="00E90D6C"/>
    <w:rsid w:val="00E919DA"/>
    <w:rsid w:val="00E91BE3"/>
    <w:rsid w:val="00E92034"/>
    <w:rsid w:val="00E92630"/>
    <w:rsid w:val="00E92FD1"/>
    <w:rsid w:val="00E938A0"/>
    <w:rsid w:val="00E946D3"/>
    <w:rsid w:val="00E95D76"/>
    <w:rsid w:val="00E96E8C"/>
    <w:rsid w:val="00E972FA"/>
    <w:rsid w:val="00EA0BDF"/>
    <w:rsid w:val="00EA0E1E"/>
    <w:rsid w:val="00EA1626"/>
    <w:rsid w:val="00EA19D0"/>
    <w:rsid w:val="00EA20E5"/>
    <w:rsid w:val="00EA2528"/>
    <w:rsid w:val="00EA396E"/>
    <w:rsid w:val="00EA3984"/>
    <w:rsid w:val="00EA46DF"/>
    <w:rsid w:val="00EA49CD"/>
    <w:rsid w:val="00EA5639"/>
    <w:rsid w:val="00EA776C"/>
    <w:rsid w:val="00EB04FF"/>
    <w:rsid w:val="00EB080A"/>
    <w:rsid w:val="00EB0B06"/>
    <w:rsid w:val="00EB2263"/>
    <w:rsid w:val="00EB235D"/>
    <w:rsid w:val="00EB35B7"/>
    <w:rsid w:val="00EB3631"/>
    <w:rsid w:val="00EB46CB"/>
    <w:rsid w:val="00EB61C0"/>
    <w:rsid w:val="00EB6CC1"/>
    <w:rsid w:val="00EB7624"/>
    <w:rsid w:val="00EB79AD"/>
    <w:rsid w:val="00EC0A8A"/>
    <w:rsid w:val="00EC19CF"/>
    <w:rsid w:val="00EC1D2F"/>
    <w:rsid w:val="00EC2B80"/>
    <w:rsid w:val="00EC4D1D"/>
    <w:rsid w:val="00EC4D48"/>
    <w:rsid w:val="00EC5576"/>
    <w:rsid w:val="00EC5A81"/>
    <w:rsid w:val="00EC5E36"/>
    <w:rsid w:val="00EC67EA"/>
    <w:rsid w:val="00EC6B2E"/>
    <w:rsid w:val="00EC6BEE"/>
    <w:rsid w:val="00EC7C11"/>
    <w:rsid w:val="00ED0F36"/>
    <w:rsid w:val="00ED1ADC"/>
    <w:rsid w:val="00ED1AED"/>
    <w:rsid w:val="00ED1D91"/>
    <w:rsid w:val="00ED4372"/>
    <w:rsid w:val="00ED451A"/>
    <w:rsid w:val="00ED45D8"/>
    <w:rsid w:val="00ED479C"/>
    <w:rsid w:val="00ED47C3"/>
    <w:rsid w:val="00ED4AD0"/>
    <w:rsid w:val="00ED53F6"/>
    <w:rsid w:val="00ED768D"/>
    <w:rsid w:val="00ED780C"/>
    <w:rsid w:val="00ED7959"/>
    <w:rsid w:val="00ED7A59"/>
    <w:rsid w:val="00ED7FCC"/>
    <w:rsid w:val="00EE0851"/>
    <w:rsid w:val="00EE0B2E"/>
    <w:rsid w:val="00EE23CD"/>
    <w:rsid w:val="00EE2DB8"/>
    <w:rsid w:val="00EE327A"/>
    <w:rsid w:val="00EE39F9"/>
    <w:rsid w:val="00EE4596"/>
    <w:rsid w:val="00EE4770"/>
    <w:rsid w:val="00EE4D2E"/>
    <w:rsid w:val="00EE5302"/>
    <w:rsid w:val="00EE5A5C"/>
    <w:rsid w:val="00EE67D7"/>
    <w:rsid w:val="00EE754E"/>
    <w:rsid w:val="00EF01ED"/>
    <w:rsid w:val="00EF19BA"/>
    <w:rsid w:val="00EF23BA"/>
    <w:rsid w:val="00EF2566"/>
    <w:rsid w:val="00EF3685"/>
    <w:rsid w:val="00EF5400"/>
    <w:rsid w:val="00EF5B01"/>
    <w:rsid w:val="00EF5D2A"/>
    <w:rsid w:val="00EF673B"/>
    <w:rsid w:val="00EF6BC1"/>
    <w:rsid w:val="00EF7227"/>
    <w:rsid w:val="00EF7480"/>
    <w:rsid w:val="00F009A0"/>
    <w:rsid w:val="00F01D7A"/>
    <w:rsid w:val="00F04723"/>
    <w:rsid w:val="00F0474F"/>
    <w:rsid w:val="00F0602E"/>
    <w:rsid w:val="00F06A7C"/>
    <w:rsid w:val="00F07391"/>
    <w:rsid w:val="00F07A6B"/>
    <w:rsid w:val="00F10410"/>
    <w:rsid w:val="00F1090F"/>
    <w:rsid w:val="00F1133C"/>
    <w:rsid w:val="00F1146B"/>
    <w:rsid w:val="00F11826"/>
    <w:rsid w:val="00F12437"/>
    <w:rsid w:val="00F12C73"/>
    <w:rsid w:val="00F139DE"/>
    <w:rsid w:val="00F13FFC"/>
    <w:rsid w:val="00F1431A"/>
    <w:rsid w:val="00F14998"/>
    <w:rsid w:val="00F14C97"/>
    <w:rsid w:val="00F15FB1"/>
    <w:rsid w:val="00F1704B"/>
    <w:rsid w:val="00F172C3"/>
    <w:rsid w:val="00F17372"/>
    <w:rsid w:val="00F1768A"/>
    <w:rsid w:val="00F17827"/>
    <w:rsid w:val="00F20B34"/>
    <w:rsid w:val="00F20EEA"/>
    <w:rsid w:val="00F22069"/>
    <w:rsid w:val="00F220FD"/>
    <w:rsid w:val="00F25305"/>
    <w:rsid w:val="00F256C2"/>
    <w:rsid w:val="00F2584F"/>
    <w:rsid w:val="00F25AEC"/>
    <w:rsid w:val="00F2730E"/>
    <w:rsid w:val="00F276CD"/>
    <w:rsid w:val="00F2776C"/>
    <w:rsid w:val="00F27BF4"/>
    <w:rsid w:val="00F27D26"/>
    <w:rsid w:val="00F30871"/>
    <w:rsid w:val="00F31269"/>
    <w:rsid w:val="00F3186D"/>
    <w:rsid w:val="00F32F27"/>
    <w:rsid w:val="00F332DC"/>
    <w:rsid w:val="00F33B7E"/>
    <w:rsid w:val="00F344DC"/>
    <w:rsid w:val="00F3559F"/>
    <w:rsid w:val="00F357EF"/>
    <w:rsid w:val="00F365A4"/>
    <w:rsid w:val="00F36633"/>
    <w:rsid w:val="00F378CD"/>
    <w:rsid w:val="00F41C7F"/>
    <w:rsid w:val="00F42313"/>
    <w:rsid w:val="00F43907"/>
    <w:rsid w:val="00F43BC2"/>
    <w:rsid w:val="00F43CCD"/>
    <w:rsid w:val="00F44AEF"/>
    <w:rsid w:val="00F4607D"/>
    <w:rsid w:val="00F46FE6"/>
    <w:rsid w:val="00F47F2D"/>
    <w:rsid w:val="00F50180"/>
    <w:rsid w:val="00F5062E"/>
    <w:rsid w:val="00F5067B"/>
    <w:rsid w:val="00F51E76"/>
    <w:rsid w:val="00F52F51"/>
    <w:rsid w:val="00F533A3"/>
    <w:rsid w:val="00F53A36"/>
    <w:rsid w:val="00F53C8B"/>
    <w:rsid w:val="00F53E6B"/>
    <w:rsid w:val="00F551A7"/>
    <w:rsid w:val="00F55376"/>
    <w:rsid w:val="00F56609"/>
    <w:rsid w:val="00F569D1"/>
    <w:rsid w:val="00F570D7"/>
    <w:rsid w:val="00F57443"/>
    <w:rsid w:val="00F575E0"/>
    <w:rsid w:val="00F57EE7"/>
    <w:rsid w:val="00F60126"/>
    <w:rsid w:val="00F61CF0"/>
    <w:rsid w:val="00F62EA3"/>
    <w:rsid w:val="00F63296"/>
    <w:rsid w:val="00F63FA5"/>
    <w:rsid w:val="00F64225"/>
    <w:rsid w:val="00F66923"/>
    <w:rsid w:val="00F66FB6"/>
    <w:rsid w:val="00F71331"/>
    <w:rsid w:val="00F71F75"/>
    <w:rsid w:val="00F72208"/>
    <w:rsid w:val="00F73B0A"/>
    <w:rsid w:val="00F73E9E"/>
    <w:rsid w:val="00F75DDF"/>
    <w:rsid w:val="00F770A6"/>
    <w:rsid w:val="00F772AD"/>
    <w:rsid w:val="00F80143"/>
    <w:rsid w:val="00F803E9"/>
    <w:rsid w:val="00F80D5A"/>
    <w:rsid w:val="00F822A9"/>
    <w:rsid w:val="00F8244E"/>
    <w:rsid w:val="00F837EE"/>
    <w:rsid w:val="00F83E8D"/>
    <w:rsid w:val="00F84593"/>
    <w:rsid w:val="00F8462B"/>
    <w:rsid w:val="00F8477F"/>
    <w:rsid w:val="00F85A12"/>
    <w:rsid w:val="00F85AAF"/>
    <w:rsid w:val="00F85D04"/>
    <w:rsid w:val="00F860A0"/>
    <w:rsid w:val="00F87DB4"/>
    <w:rsid w:val="00F87F4D"/>
    <w:rsid w:val="00F87F69"/>
    <w:rsid w:val="00F90200"/>
    <w:rsid w:val="00F90255"/>
    <w:rsid w:val="00F90BAE"/>
    <w:rsid w:val="00F90EC8"/>
    <w:rsid w:val="00F91F4F"/>
    <w:rsid w:val="00F936B6"/>
    <w:rsid w:val="00F94DBB"/>
    <w:rsid w:val="00F94F2C"/>
    <w:rsid w:val="00F959AB"/>
    <w:rsid w:val="00F965C5"/>
    <w:rsid w:val="00F96B0E"/>
    <w:rsid w:val="00FA052A"/>
    <w:rsid w:val="00FA0C65"/>
    <w:rsid w:val="00FA0F86"/>
    <w:rsid w:val="00FA1088"/>
    <w:rsid w:val="00FA13AA"/>
    <w:rsid w:val="00FA2290"/>
    <w:rsid w:val="00FA2D98"/>
    <w:rsid w:val="00FA32DB"/>
    <w:rsid w:val="00FA35FF"/>
    <w:rsid w:val="00FA3886"/>
    <w:rsid w:val="00FA58C6"/>
    <w:rsid w:val="00FA6AED"/>
    <w:rsid w:val="00FA72B1"/>
    <w:rsid w:val="00FA7C34"/>
    <w:rsid w:val="00FA7C7A"/>
    <w:rsid w:val="00FB1CB1"/>
    <w:rsid w:val="00FB2525"/>
    <w:rsid w:val="00FB3646"/>
    <w:rsid w:val="00FB4087"/>
    <w:rsid w:val="00FB4428"/>
    <w:rsid w:val="00FB499C"/>
    <w:rsid w:val="00FB57B8"/>
    <w:rsid w:val="00FB64E1"/>
    <w:rsid w:val="00FB6900"/>
    <w:rsid w:val="00FB7DED"/>
    <w:rsid w:val="00FC023B"/>
    <w:rsid w:val="00FC03E5"/>
    <w:rsid w:val="00FC162B"/>
    <w:rsid w:val="00FC3DAA"/>
    <w:rsid w:val="00FC4988"/>
    <w:rsid w:val="00FC5109"/>
    <w:rsid w:val="00FC5874"/>
    <w:rsid w:val="00FC6CCD"/>
    <w:rsid w:val="00FC7C30"/>
    <w:rsid w:val="00FD03E1"/>
    <w:rsid w:val="00FD1735"/>
    <w:rsid w:val="00FD20FA"/>
    <w:rsid w:val="00FD30E2"/>
    <w:rsid w:val="00FD4E51"/>
    <w:rsid w:val="00FD52A5"/>
    <w:rsid w:val="00FD59B2"/>
    <w:rsid w:val="00FD6EE5"/>
    <w:rsid w:val="00FD701A"/>
    <w:rsid w:val="00FD7061"/>
    <w:rsid w:val="00FD7250"/>
    <w:rsid w:val="00FE0B6D"/>
    <w:rsid w:val="00FE1711"/>
    <w:rsid w:val="00FE1B15"/>
    <w:rsid w:val="00FE2F9B"/>
    <w:rsid w:val="00FE328A"/>
    <w:rsid w:val="00FE32BB"/>
    <w:rsid w:val="00FE41DA"/>
    <w:rsid w:val="00FE44A4"/>
    <w:rsid w:val="00FE5C61"/>
    <w:rsid w:val="00FE5EB5"/>
    <w:rsid w:val="00FE628B"/>
    <w:rsid w:val="00FE7DAC"/>
    <w:rsid w:val="00FF16A6"/>
    <w:rsid w:val="00FF2F08"/>
    <w:rsid w:val="00FF4EED"/>
    <w:rsid w:val="00FF56E6"/>
    <w:rsid w:val="00FF66EA"/>
    <w:rsid w:val="00FF6D01"/>
    <w:rsid w:val="00FF6E4C"/>
    <w:rsid w:val="00FF7530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D99"/>
    <w:pPr>
      <w:ind w:left="720"/>
      <w:contextualSpacing/>
    </w:pPr>
  </w:style>
  <w:style w:type="table" w:styleId="a4">
    <w:name w:val="Table Grid"/>
    <w:basedOn w:val="a1"/>
    <w:uiPriority w:val="59"/>
    <w:rsid w:val="00043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EA5D-2BCA-438E-A00F-72343440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ПК №7</cp:lastModifiedBy>
  <cp:revision>19</cp:revision>
  <dcterms:created xsi:type="dcterms:W3CDTF">2013-06-19T11:18:00Z</dcterms:created>
  <dcterms:modified xsi:type="dcterms:W3CDTF">2018-12-05T12:43:00Z</dcterms:modified>
</cp:coreProperties>
</file>